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8502" w14:textId="77777777" w:rsidR="0064288B" w:rsidRDefault="003A222D" w:rsidP="00B14DEE">
      <w:pPr>
        <w:pStyle w:val="Titel"/>
        <w:spacing w:after="12800"/>
        <w:jc w:val="center"/>
        <w:rPr>
          <w:sz w:val="84"/>
          <w:szCs w:val="84"/>
        </w:rPr>
      </w:pPr>
      <w:r w:rsidRPr="00446E01">
        <w:rPr>
          <w:sz w:val="84"/>
          <w:szCs w:val="84"/>
          <w:lang w:val="de-DE"/>
        </w:rPr>
        <w:t xml:space="preserve">Taskstack </w:t>
      </w:r>
      <w:r w:rsidRPr="00446E01">
        <w:rPr>
          <w:sz w:val="84"/>
          <w:szCs w:val="84"/>
        </w:rPr>
        <w:t>Documentation</w:t>
      </w:r>
    </w:p>
    <w:p w14:paraId="22019F03" w14:textId="3585B886" w:rsidR="00897192" w:rsidRPr="00897192" w:rsidRDefault="00897192" w:rsidP="00897192">
      <w:pPr>
        <w:jc w:val="center"/>
        <w:sectPr w:rsidR="00897192" w:rsidRPr="0089719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(work in progress)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 w:eastAsia="de-DE"/>
        </w:rPr>
        <w:id w:val="-61630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711E3" w14:textId="3DE61B47" w:rsidR="00B75762" w:rsidRDefault="003A22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rPr>
              <w:lang w:val="en-GB"/>
            </w:rPr>
            <w:fldChar w:fldCharType="begin"/>
          </w:r>
          <w:r w:rsidRPr="003A222D"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563988" w:history="1">
            <w:r w:rsidR="00B75762" w:rsidRPr="00106871">
              <w:rPr>
                <w:rStyle w:val="Hyperlink"/>
                <w:noProof/>
              </w:rPr>
              <w:t>Tech Stack</w:t>
            </w:r>
            <w:r w:rsidR="00B75762">
              <w:rPr>
                <w:noProof/>
                <w:webHidden/>
              </w:rPr>
              <w:tab/>
            </w:r>
            <w:r w:rsidR="00B75762">
              <w:rPr>
                <w:noProof/>
                <w:webHidden/>
              </w:rPr>
              <w:fldChar w:fldCharType="begin"/>
            </w:r>
            <w:r w:rsidR="00B75762">
              <w:rPr>
                <w:noProof/>
                <w:webHidden/>
              </w:rPr>
              <w:instrText xml:space="preserve"> PAGEREF _Toc48563988 \h </w:instrText>
            </w:r>
            <w:r w:rsidR="00B75762">
              <w:rPr>
                <w:noProof/>
                <w:webHidden/>
              </w:rPr>
            </w:r>
            <w:r w:rsidR="00B75762"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 w:rsidR="00B75762">
              <w:rPr>
                <w:noProof/>
                <w:webHidden/>
              </w:rPr>
              <w:fldChar w:fldCharType="end"/>
            </w:r>
          </w:hyperlink>
        </w:p>
        <w:p w14:paraId="5125FD71" w14:textId="614BE7C2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89" w:history="1">
            <w:r w:rsidRPr="00106871">
              <w:rPr>
                <w:rStyle w:val="Hyperlink"/>
                <w:noProof/>
              </w:rPr>
              <w:t>Python, JavaScript (vanilla), HT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B8EF" w14:textId="7AF79F27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0" w:history="1">
            <w:r w:rsidRPr="00106871">
              <w:rPr>
                <w:rStyle w:val="Hyperlink"/>
                <w:noProof/>
              </w:rPr>
              <w:t>Flask as a web applic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7D57" w14:textId="3A56C2BF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1" w:history="1">
            <w:r w:rsidRPr="00106871">
              <w:rPr>
                <w:rStyle w:val="Hyperlink"/>
                <w:noProof/>
              </w:rPr>
              <w:t>Flask-SocketIO on the server + SOCKET.IO on client-side  for bi-directional communication between the clients and the serv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6E9D" w14:textId="383303BD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2" w:history="1">
            <w:r w:rsidRPr="00106871">
              <w:rPr>
                <w:rStyle w:val="Hyperlink"/>
                <w:noProof/>
              </w:rPr>
              <w:t>uWSGI as the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481D" w14:textId="197752FB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3" w:history="1">
            <w:r w:rsidRPr="00106871">
              <w:rPr>
                <w:rStyle w:val="Hyperlink"/>
                <w:noProof/>
              </w:rPr>
              <w:t>NGINX web server as a reverse proxy and load balancer (with sticky sessions)  for the application serv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5A87" w14:textId="39023182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4" w:history="1">
            <w:r w:rsidRPr="00106871">
              <w:rPr>
                <w:rStyle w:val="Hyperlink"/>
                <w:noProof/>
              </w:rPr>
              <w:t>MySQL database +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A64A" w14:textId="2EB1419F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5" w:history="1">
            <w:r w:rsidRPr="00106871">
              <w:rPr>
                <w:rStyle w:val="Hyperlink"/>
                <w:noProof/>
              </w:rPr>
              <w:t>Redis as a message queue (for Flask-SocketIO to support multiple serv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3608" w14:textId="6C7EFC70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6" w:history="1">
            <w:r w:rsidRPr="00106871">
              <w:rPr>
                <w:rStyle w:val="Hyperlink"/>
                <w:noProof/>
              </w:rPr>
              <w:t>Docker (+ Docker-Comp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9FE1" w14:textId="50518FF6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7" w:history="1">
            <w:r w:rsidRPr="00106871">
              <w:rPr>
                <w:rStyle w:val="Hyperlink"/>
                <w:noProof/>
              </w:rPr>
              <w:t>AWS EC2 to host the serv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65CF" w14:textId="574909A3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8" w:history="1">
            <w:r w:rsidRPr="00106871">
              <w:rPr>
                <w:rStyle w:val="Hyperlink"/>
                <w:noProof/>
              </w:rPr>
              <w:t>AWS S3 to host static files + client upload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A5B1" w14:textId="2CFB116C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3999" w:history="1">
            <w:r w:rsidRPr="00106871">
              <w:rPr>
                <w:rStyle w:val="Hyperlink"/>
                <w:noProof/>
              </w:rPr>
              <w:t>AWS RDS to host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5BEF" w14:textId="1B639955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0" w:history="1">
            <w:r w:rsidRPr="00106871">
              <w:rPr>
                <w:rStyle w:val="Hyperlink"/>
                <w:noProof/>
              </w:rPr>
              <w:t>AWS SES for email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9120" w14:textId="6CEC0587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1" w:history="1">
            <w:r w:rsidRPr="00106871">
              <w:rPr>
                <w:rStyle w:val="Hyperlink"/>
                <w:noProof/>
              </w:rPr>
              <w:t>Namec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6665" w14:textId="608D7104" w:rsidR="00B75762" w:rsidRDefault="00B757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2" w:history="1">
            <w:r w:rsidRPr="00106871">
              <w:rPr>
                <w:rStyle w:val="Hyperlink"/>
                <w:noProof/>
              </w:rPr>
              <w:t>Notes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1CE3" w14:textId="7953A5BC" w:rsidR="00B75762" w:rsidRDefault="00B757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3" w:history="1">
            <w:r w:rsidRPr="00106871">
              <w:rPr>
                <w:rStyle w:val="Hyperlink"/>
                <w:noProof/>
              </w:rPr>
              <w:t>Running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1565" w14:textId="306E9376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4" w:history="1">
            <w:r w:rsidRPr="0010687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90DF" w14:textId="54715CCB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5" w:history="1">
            <w:r w:rsidRPr="00106871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71F0" w14:textId="0BC3CE1A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6" w:history="1">
            <w:r w:rsidRPr="00106871">
              <w:rPr>
                <w:rStyle w:val="Hyperlink"/>
                <w:noProof/>
              </w:rPr>
              <w:t>Set environment variables -&gt; /taskstack/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BD22" w14:textId="65D9370D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7" w:history="1">
            <w:r w:rsidRPr="00106871">
              <w:rPr>
                <w:rStyle w:val="Hyperlink"/>
                <w:noProof/>
              </w:rPr>
              <w:t>Run the develop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9CFD" w14:textId="00536C97" w:rsidR="00B75762" w:rsidRDefault="00B757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8" w:history="1">
            <w:r w:rsidRPr="00106871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755E" w14:textId="2391484F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09" w:history="1">
            <w:r w:rsidRPr="00106871">
              <w:rPr>
                <w:rStyle w:val="Hyperlink"/>
                <w:noProof/>
              </w:rPr>
              <w:t>Ser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80BA" w14:textId="03CC3F4F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0" w:history="1">
            <w:r w:rsidRPr="00106871">
              <w:rPr>
                <w:rStyle w:val="Hyperlink"/>
                <w:noProof/>
              </w:rPr>
              <w:t>Initia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06C" w14:textId="5F9C1A89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1" w:history="1">
            <w:r w:rsidRPr="00106871">
              <w:rPr>
                <w:rStyle w:val="Hyperlink"/>
                <w:noProof/>
              </w:rPr>
              <w:t>Get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E98F" w14:textId="212D9C31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2" w:history="1">
            <w:r w:rsidRPr="00106871">
              <w:rPr>
                <w:rStyle w:val="Hyperlink"/>
                <w:noProof/>
              </w:rPr>
              <w:t>Set environment variables -&gt; /taskstack/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E333" w14:textId="0A027031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3" w:history="1">
            <w:r w:rsidRPr="00106871">
              <w:rPr>
                <w:rStyle w:val="Hyperlink"/>
                <w:noProof/>
              </w:rPr>
              <w:t>Disable T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E39C" w14:textId="260288CA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4" w:history="1">
            <w:r w:rsidRPr="00106871">
              <w:rPr>
                <w:rStyle w:val="Hyperlink"/>
                <w:noProof/>
              </w:rPr>
              <w:t>Build and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A779" w14:textId="0EBE6762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5" w:history="1">
            <w:r w:rsidRPr="00106871">
              <w:rPr>
                <w:rStyle w:val="Hyperlink"/>
                <w:noProof/>
              </w:rPr>
              <w:t>Enable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9198" w14:textId="032D67B8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6" w:history="1">
            <w:r w:rsidRPr="00106871">
              <w:rPr>
                <w:rStyle w:val="Hyperlink"/>
                <w:noProof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3662" w14:textId="4DB300C7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7" w:history="1">
            <w:r w:rsidRPr="00106871">
              <w:rPr>
                <w:rStyle w:val="Hyperlink"/>
                <w:noProof/>
              </w:rPr>
              <w:t>Stop affected service (taskstack |nginx |re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0FFC" w14:textId="7669343F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8" w:history="1">
            <w:r w:rsidRPr="00106871">
              <w:rPr>
                <w:rStyle w:val="Hyperlink"/>
                <w:noProof/>
              </w:rPr>
              <w:t>Get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3435" w14:textId="35DBB209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19" w:history="1">
            <w:r w:rsidRPr="00106871">
              <w:rPr>
                <w:rStyle w:val="Hyperlink"/>
                <w:noProof/>
              </w:rPr>
              <w:t>Re-build and start affected service (taskstack |nginx |re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79E5" w14:textId="5432F2AA" w:rsidR="00B75762" w:rsidRDefault="00B757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0" w:history="1">
            <w:r w:rsidRPr="00106871">
              <w:rPr>
                <w:rStyle w:val="Hyperlink"/>
                <w:noProof/>
                <w:lang w:val="fr-FR"/>
              </w:rPr>
              <w:t>Code style: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1936" w14:textId="6E065405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1" w:history="1">
            <w:r w:rsidRPr="00106871">
              <w:rPr>
                <w:rStyle w:val="Hyperlink"/>
                <w:noProof/>
                <w:lang w:val="fr-FR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2759" w14:textId="332C754A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2" w:history="1">
            <w:r w:rsidRPr="00106871">
              <w:rPr>
                <w:rStyle w:val="Hyperlink"/>
                <w:noProof/>
                <w:lang w:val="fr-FR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6F8D" w14:textId="480662F2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3" w:history="1">
            <w:r w:rsidRPr="00106871">
              <w:rPr>
                <w:rStyle w:val="Hyperlink"/>
                <w:noProof/>
              </w:rPr>
              <w:t>Db: table and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558D" w14:textId="264AA8B2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4" w:history="1">
            <w:r w:rsidRPr="00106871">
              <w:rPr>
                <w:rStyle w:val="Hyperlink"/>
                <w:noProof/>
              </w:rPr>
              <w:t>SocketIO/ 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008D" w14:textId="586E116E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5" w:history="1">
            <w:r w:rsidRPr="00106871">
              <w:rPr>
                <w:rStyle w:val="Hyperlink"/>
                <w:noProof/>
                <w:lang w:val="fr-FR"/>
              </w:rPr>
              <w:t>HTML/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04A8" w14:textId="2EF9A931" w:rsidR="00B75762" w:rsidRDefault="00B757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6" w:history="1">
            <w:r w:rsidRPr="00106871">
              <w:rPr>
                <w:rStyle w:val="Hyperlink"/>
                <w:noProof/>
              </w:rPr>
              <w:t>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55EF" w14:textId="36D1B9B2" w:rsidR="00B75762" w:rsidRDefault="00B757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7" w:history="1">
            <w:r w:rsidRPr="00106871">
              <w:rPr>
                <w:rStyle w:val="Hyperlink"/>
                <w:noProof/>
              </w:rPr>
              <w:t>Button placement a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E71" w14:textId="3ED86770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8" w:history="1">
            <w:r w:rsidRPr="00106871">
              <w:rPr>
                <w:rStyle w:val="Hyperlink"/>
                <w:noProof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BCDE" w14:textId="517FD338" w:rsidR="00B75762" w:rsidRDefault="00B7576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564029" w:history="1">
            <w:r w:rsidRPr="00106871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C603" w14:textId="3BD2788A" w:rsidR="003A222D" w:rsidRDefault="003A222D" w:rsidP="003A222D">
          <w:pPr>
            <w:pStyle w:val="Inhaltsverzeichnisberschrift"/>
            <w:sectPr w:rsidR="003A222D">
              <w:footerReference w:type="default" r:id="rId9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249DB86" w14:textId="3956BE44" w:rsidR="00681825" w:rsidRDefault="00787929" w:rsidP="002510D6">
      <w:pPr>
        <w:pStyle w:val="berschrift1"/>
      </w:pPr>
      <w:bookmarkStart w:id="0" w:name="_Toc48563988"/>
      <w:r w:rsidRPr="00787929">
        <w:lastRenderedPageBreak/>
        <w:t>Tech Stack</w:t>
      </w:r>
      <w:bookmarkEnd w:id="0"/>
    </w:p>
    <w:p w14:paraId="47F57D93" w14:textId="3474EDE9" w:rsidR="0002626C" w:rsidRPr="0002626C" w:rsidRDefault="0002626C" w:rsidP="0002626C">
      <w:pPr>
        <w:pStyle w:val="berschrift2"/>
      </w:pPr>
      <w:bookmarkStart w:id="1" w:name="_Toc48563989"/>
      <w:r w:rsidRPr="0002626C">
        <w:t>Python, JavaScript (vanilla), HTML, CSS</w:t>
      </w:r>
      <w:bookmarkEnd w:id="1"/>
    </w:p>
    <w:p w14:paraId="5B188ACD" w14:textId="1F10E6EB" w:rsidR="00F64618" w:rsidRPr="0002626C" w:rsidRDefault="00F64618" w:rsidP="00025914">
      <w:pPr>
        <w:pStyle w:val="berschrift2"/>
      </w:pPr>
      <w:bookmarkStart w:id="2" w:name="_Toc48563990"/>
      <w:r w:rsidRPr="0002626C">
        <w:t xml:space="preserve">Flask as </w:t>
      </w:r>
      <w:r w:rsidR="00F6785D" w:rsidRPr="0002626C">
        <w:t>a</w:t>
      </w:r>
      <w:r w:rsidRPr="0002626C">
        <w:t xml:space="preserve"> web application framework</w:t>
      </w:r>
      <w:bookmarkEnd w:id="2"/>
    </w:p>
    <w:p w14:paraId="66777C11" w14:textId="6D471BDC" w:rsidR="00F6785D" w:rsidRPr="0002626C" w:rsidRDefault="00F6785D" w:rsidP="00025914">
      <w:pPr>
        <w:pStyle w:val="berschrift2"/>
      </w:pPr>
      <w:bookmarkStart w:id="3" w:name="_Toc48563991"/>
      <w:r w:rsidRPr="0002626C">
        <w:t>Flask-</w:t>
      </w:r>
      <w:proofErr w:type="spellStart"/>
      <w:r w:rsidRPr="0002626C">
        <w:t>SocketIO</w:t>
      </w:r>
      <w:proofErr w:type="spellEnd"/>
      <w:r w:rsidRPr="0002626C">
        <w:t xml:space="preserve"> on the server + SOCKET.IO on client-side </w:t>
      </w:r>
      <w:r w:rsidRPr="0002626C">
        <w:br/>
        <w:t>for bi-directional communication between the clients and the server</w:t>
      </w:r>
      <w:r w:rsidR="003E7E87" w:rsidRPr="0002626C">
        <w:t>(s)</w:t>
      </w:r>
      <w:bookmarkEnd w:id="3"/>
    </w:p>
    <w:p w14:paraId="38933410" w14:textId="77777777" w:rsidR="00F6785D" w:rsidRPr="0002626C" w:rsidRDefault="00F64618" w:rsidP="00025914">
      <w:pPr>
        <w:pStyle w:val="berschrift2"/>
      </w:pPr>
      <w:bookmarkStart w:id="4" w:name="_Toc48563992"/>
      <w:proofErr w:type="spellStart"/>
      <w:r w:rsidRPr="0002626C">
        <w:t>uWSGI</w:t>
      </w:r>
      <w:proofErr w:type="spellEnd"/>
      <w:r w:rsidRPr="0002626C">
        <w:t xml:space="preserve"> as the application server</w:t>
      </w:r>
      <w:bookmarkEnd w:id="4"/>
    </w:p>
    <w:p w14:paraId="5BCA2207" w14:textId="77BC8B80" w:rsidR="00F6785D" w:rsidRPr="0002626C" w:rsidRDefault="00F6785D" w:rsidP="00025914">
      <w:pPr>
        <w:pStyle w:val="berschrift2"/>
      </w:pPr>
      <w:bookmarkStart w:id="5" w:name="_Toc48563993"/>
      <w:r w:rsidRPr="0002626C">
        <w:t>NGINX</w:t>
      </w:r>
      <w:r w:rsidR="00787929">
        <w:t xml:space="preserve"> web server</w:t>
      </w:r>
      <w:r w:rsidRPr="0002626C">
        <w:t xml:space="preserve"> as a reverse proxy and load balancer (with sticky sessions) </w:t>
      </w:r>
      <w:r w:rsidRPr="0002626C">
        <w:br/>
        <w:t>for the application server(s)</w:t>
      </w:r>
      <w:bookmarkEnd w:id="5"/>
    </w:p>
    <w:p w14:paraId="60DED583" w14:textId="19BFF612" w:rsidR="0002626C" w:rsidRPr="0002626C" w:rsidRDefault="00F6785D" w:rsidP="0002626C">
      <w:pPr>
        <w:pStyle w:val="berschrift2"/>
      </w:pPr>
      <w:bookmarkStart w:id="6" w:name="_Toc48563994"/>
      <w:r w:rsidRPr="0002626C">
        <w:t>MySQL database</w:t>
      </w:r>
      <w:r w:rsidR="00897192">
        <w:t xml:space="preserve"> + </w:t>
      </w:r>
      <w:proofErr w:type="spellStart"/>
      <w:r w:rsidR="0002626C" w:rsidRPr="0002626C">
        <w:t>SQLAlchemy</w:t>
      </w:r>
      <w:bookmarkEnd w:id="6"/>
      <w:proofErr w:type="spellEnd"/>
    </w:p>
    <w:p w14:paraId="5EC3F813" w14:textId="229E9491" w:rsidR="00F6785D" w:rsidRPr="0002626C" w:rsidRDefault="00F6785D" w:rsidP="00025914">
      <w:pPr>
        <w:pStyle w:val="berschrift2"/>
      </w:pPr>
      <w:bookmarkStart w:id="7" w:name="_Toc48563995"/>
      <w:r w:rsidRPr="0002626C">
        <w:t xml:space="preserve">Redis as a message queue </w:t>
      </w:r>
      <w:r w:rsidR="003E7E87" w:rsidRPr="0002626C">
        <w:t>(</w:t>
      </w:r>
      <w:r w:rsidRPr="0002626C">
        <w:t xml:space="preserve">for </w:t>
      </w:r>
      <w:r w:rsidR="003E7E87" w:rsidRPr="0002626C">
        <w:t>Flask-</w:t>
      </w:r>
      <w:proofErr w:type="spellStart"/>
      <w:r w:rsidR="003E7E87" w:rsidRPr="0002626C">
        <w:t>SocketIO</w:t>
      </w:r>
      <w:proofErr w:type="spellEnd"/>
      <w:r w:rsidRPr="0002626C">
        <w:t xml:space="preserve"> to support multiple servers</w:t>
      </w:r>
      <w:r w:rsidR="003E7E87" w:rsidRPr="0002626C">
        <w:t>)</w:t>
      </w:r>
      <w:bookmarkEnd w:id="7"/>
    </w:p>
    <w:p w14:paraId="150F2886" w14:textId="25950E44" w:rsidR="00F6785D" w:rsidRPr="0002626C" w:rsidRDefault="00F6785D" w:rsidP="00025914">
      <w:pPr>
        <w:pStyle w:val="berschrift2"/>
      </w:pPr>
      <w:bookmarkStart w:id="8" w:name="_Toc48563996"/>
      <w:r w:rsidRPr="0002626C">
        <w:t xml:space="preserve">Docker </w:t>
      </w:r>
      <w:r w:rsidR="00BB7309">
        <w:t>(</w:t>
      </w:r>
      <w:r w:rsidRPr="0002626C">
        <w:t>+ Docker-Compose</w:t>
      </w:r>
      <w:r w:rsidR="00BB7309">
        <w:t>)</w:t>
      </w:r>
      <w:bookmarkEnd w:id="8"/>
    </w:p>
    <w:p w14:paraId="2DD5BF2A" w14:textId="53ED2925" w:rsidR="00E32D52" w:rsidRPr="0002626C" w:rsidRDefault="00F6785D" w:rsidP="00025914">
      <w:pPr>
        <w:pStyle w:val="berschrift2"/>
      </w:pPr>
      <w:bookmarkStart w:id="9" w:name="_Toc48563997"/>
      <w:r w:rsidRPr="0002626C">
        <w:t xml:space="preserve">AWS EC2 </w:t>
      </w:r>
      <w:r w:rsidR="002D79FE">
        <w:t>to host the server(s)</w:t>
      </w:r>
      <w:bookmarkEnd w:id="9"/>
    </w:p>
    <w:p w14:paraId="5CC281A8" w14:textId="7E40FF66" w:rsidR="00E32D52" w:rsidRPr="0002626C" w:rsidRDefault="00E32D52" w:rsidP="00025914">
      <w:pPr>
        <w:pStyle w:val="berschrift2"/>
      </w:pPr>
      <w:bookmarkStart w:id="10" w:name="_Toc48563998"/>
      <w:r w:rsidRPr="0002626C">
        <w:t>AWS S3 to host static files + client uploaded files</w:t>
      </w:r>
      <w:bookmarkEnd w:id="10"/>
    </w:p>
    <w:p w14:paraId="4857032B" w14:textId="77777777" w:rsidR="00E32D52" w:rsidRPr="0002626C" w:rsidRDefault="00E32D52" w:rsidP="00025914">
      <w:pPr>
        <w:pStyle w:val="berschrift2"/>
      </w:pPr>
      <w:bookmarkStart w:id="11" w:name="_Toc48563999"/>
      <w:r w:rsidRPr="0002626C">
        <w:t>AWS RDS to host the database</w:t>
      </w:r>
      <w:bookmarkEnd w:id="11"/>
    </w:p>
    <w:p w14:paraId="7E976415" w14:textId="77777777" w:rsidR="00025914" w:rsidRPr="0002626C" w:rsidRDefault="00E32D52" w:rsidP="00025914">
      <w:pPr>
        <w:pStyle w:val="berschrift2"/>
      </w:pPr>
      <w:bookmarkStart w:id="12" w:name="_Toc48564000"/>
      <w:r w:rsidRPr="0002626C">
        <w:t>AWS SES for email sending</w:t>
      </w:r>
      <w:bookmarkEnd w:id="12"/>
    </w:p>
    <w:p w14:paraId="5D75E727" w14:textId="5F0ECC73" w:rsidR="00A025D3" w:rsidRDefault="00025914" w:rsidP="00025914">
      <w:pPr>
        <w:pStyle w:val="berschrift2"/>
      </w:pPr>
      <w:bookmarkStart w:id="13" w:name="_Toc48564001"/>
      <w:r w:rsidRPr="0002626C">
        <w:t>Namecheap</w:t>
      </w:r>
      <w:bookmarkEnd w:id="13"/>
    </w:p>
    <w:p w14:paraId="58340774" w14:textId="56ED938B" w:rsidR="00C07032" w:rsidRPr="00A025D3" w:rsidRDefault="00A025D3" w:rsidP="00A025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848458" w14:textId="77777777" w:rsidR="00C07032" w:rsidRDefault="00C07032" w:rsidP="00C07032">
      <w:pPr>
        <w:pStyle w:val="berschrift1"/>
      </w:pPr>
      <w:bookmarkStart w:id="14" w:name="_Toc48564002"/>
      <w:r>
        <w:lastRenderedPageBreak/>
        <w:t>Notes for development</w:t>
      </w:r>
      <w:bookmarkEnd w:id="14"/>
    </w:p>
    <w:p w14:paraId="6E4D8853" w14:textId="1DCAE8D2" w:rsidR="00BA56A3" w:rsidRPr="00BA56A3" w:rsidRDefault="00BA56A3" w:rsidP="00A025D3">
      <w:pPr>
        <w:pStyle w:val="Listenabsatz"/>
        <w:numPr>
          <w:ilvl w:val="0"/>
          <w:numId w:val="15"/>
        </w:numPr>
      </w:pPr>
      <w:r w:rsidRPr="00BA56A3">
        <w:t>always import</w:t>
      </w:r>
      <w:r>
        <w:t xml:space="preserve"> the</w:t>
      </w:r>
      <w:r w:rsidRPr="00BA56A3">
        <w:t xml:space="preserve"> </w:t>
      </w:r>
      <w:proofErr w:type="spellStart"/>
      <w:r w:rsidRPr="00BA56A3">
        <w:t>render_template</w:t>
      </w:r>
      <w:proofErr w:type="spellEnd"/>
      <w:r w:rsidRPr="00BA56A3">
        <w:t xml:space="preserve"> </w:t>
      </w:r>
      <w:proofErr w:type="spellStart"/>
      <w:r w:rsidRPr="00BA56A3">
        <w:t>func</w:t>
      </w:r>
      <w:proofErr w:type="spellEnd"/>
      <w:r w:rsidRPr="00BA56A3">
        <w:t xml:space="preserve"> from </w:t>
      </w:r>
      <w:proofErr w:type="spellStart"/>
      <w:r>
        <w:t>taskstack</w:t>
      </w:r>
      <w:proofErr w:type="spellEnd"/>
      <w:r>
        <w:t>/</w:t>
      </w:r>
      <w:r w:rsidRPr="00BA56A3">
        <w:t>app</w:t>
      </w:r>
    </w:p>
    <w:p w14:paraId="71651BD8" w14:textId="7E892496" w:rsidR="00681825" w:rsidRPr="00025914" w:rsidRDefault="003E03FC" w:rsidP="00A025D3">
      <w:pPr>
        <w:pStyle w:val="Listenabsatz"/>
        <w:numPr>
          <w:ilvl w:val="0"/>
          <w:numId w:val="15"/>
        </w:numPr>
      </w:pPr>
      <w:proofErr w:type="spellStart"/>
      <w:r w:rsidRPr="00BA56A3">
        <w:t>gevent</w:t>
      </w:r>
      <w:proofErr w:type="spellEnd"/>
      <w:r w:rsidRPr="00BA56A3">
        <w:t xml:space="preserve"> monkey-patching</w:t>
      </w:r>
      <w:r w:rsidRPr="00C07032">
        <w:t xml:space="preserve"> </w:t>
      </w:r>
      <w:r>
        <w:t>is done i</w:t>
      </w:r>
      <w:r w:rsidR="00C07032" w:rsidRPr="00C07032">
        <w:t>n</w:t>
      </w:r>
      <w:r w:rsidR="00C07032">
        <w:t xml:space="preserve"> production environment</w:t>
      </w:r>
      <w:r w:rsidR="00C25BA6">
        <w:t xml:space="preserve"> (by </w:t>
      </w:r>
      <w:proofErr w:type="spellStart"/>
      <w:r w:rsidR="00C25BA6">
        <w:t>uWSGI</w:t>
      </w:r>
      <w:proofErr w:type="spellEnd"/>
      <w:r w:rsidR="00C25BA6">
        <w:t>)</w:t>
      </w:r>
      <w:r w:rsidR="00681825" w:rsidRPr="00025914">
        <w:br w:type="page"/>
      </w:r>
    </w:p>
    <w:p w14:paraId="6A6C5AFC" w14:textId="6ADBEE17" w:rsidR="002510D6" w:rsidRDefault="001C1789" w:rsidP="002510D6">
      <w:pPr>
        <w:pStyle w:val="berschrift1"/>
      </w:pPr>
      <w:bookmarkStart w:id="15" w:name="_Toc48564003"/>
      <w:r>
        <w:lastRenderedPageBreak/>
        <w:t>Running for development</w:t>
      </w:r>
      <w:bookmarkEnd w:id="15"/>
    </w:p>
    <w:p w14:paraId="2F9CE222" w14:textId="4E609621" w:rsidR="001C1789" w:rsidRDefault="001C1789" w:rsidP="00025914">
      <w:pPr>
        <w:pStyle w:val="berschrift2"/>
      </w:pPr>
      <w:bookmarkStart w:id="16" w:name="_Toc48564004"/>
      <w:r>
        <w:t>Requirements</w:t>
      </w:r>
      <w:bookmarkEnd w:id="16"/>
    </w:p>
    <w:p w14:paraId="33E4FD46" w14:textId="1F5B0BA8" w:rsidR="001C1789" w:rsidRDefault="001C1789" w:rsidP="001C1789">
      <w:pPr>
        <w:pStyle w:val="Listenabsatz"/>
        <w:numPr>
          <w:ilvl w:val="0"/>
          <w:numId w:val="13"/>
        </w:numPr>
      </w:pPr>
      <w:r>
        <w:t xml:space="preserve">Python </w:t>
      </w:r>
      <w:proofErr w:type="gramStart"/>
      <w:r>
        <w:t>3.</w:t>
      </w:r>
      <w:r w:rsidR="00B4575F">
        <w:t>*</w:t>
      </w:r>
      <w:proofErr w:type="gramEnd"/>
    </w:p>
    <w:p w14:paraId="1163F212" w14:textId="0F5F172D" w:rsidR="001C1789" w:rsidRDefault="001C1789" w:rsidP="001C1789">
      <w:pPr>
        <w:pStyle w:val="Listenabsatz"/>
        <w:numPr>
          <w:ilvl w:val="0"/>
          <w:numId w:val="13"/>
        </w:numPr>
      </w:pPr>
      <w:r>
        <w:t>Python modules: /</w:t>
      </w:r>
      <w:proofErr w:type="spellStart"/>
      <w:r>
        <w:t>taskstack</w:t>
      </w:r>
      <w:proofErr w:type="spellEnd"/>
      <w:r>
        <w:t xml:space="preserve">/requirements.txt (except </w:t>
      </w:r>
      <w:proofErr w:type="spellStart"/>
      <w:r>
        <w:t>uwsgi</w:t>
      </w:r>
      <w:proofErr w:type="spellEnd"/>
      <w:r>
        <w:t xml:space="preserve">, </w:t>
      </w:r>
      <w:proofErr w:type="spellStart"/>
      <w:r>
        <w:t>gevent</w:t>
      </w:r>
      <w:proofErr w:type="spellEnd"/>
      <w:r>
        <w:t xml:space="preserve">, </w:t>
      </w:r>
      <w:proofErr w:type="spellStart"/>
      <w:r>
        <w:t>redis</w:t>
      </w:r>
      <w:proofErr w:type="spellEnd"/>
      <w:r>
        <w:t>)</w:t>
      </w:r>
    </w:p>
    <w:p w14:paraId="507C3880" w14:textId="73CFB2B5" w:rsidR="00A720B9" w:rsidRDefault="00A720B9" w:rsidP="001C1789">
      <w:pPr>
        <w:pStyle w:val="Listenabsatz"/>
        <w:numPr>
          <w:ilvl w:val="0"/>
          <w:numId w:val="13"/>
        </w:numPr>
      </w:pPr>
      <w:r>
        <w:t>Local MySQL database</w:t>
      </w:r>
    </w:p>
    <w:p w14:paraId="4E08C87A" w14:textId="08099B45" w:rsidR="001C1789" w:rsidRDefault="001C1789" w:rsidP="001C1789">
      <w:pPr>
        <w:pStyle w:val="Listenabsatz"/>
        <w:numPr>
          <w:ilvl w:val="0"/>
          <w:numId w:val="13"/>
        </w:numPr>
      </w:pPr>
      <w:r>
        <w:t>AWS CLI</w:t>
      </w:r>
    </w:p>
    <w:p w14:paraId="73964B14" w14:textId="2937E806" w:rsidR="00681825" w:rsidRDefault="00681825" w:rsidP="001C1789">
      <w:pPr>
        <w:pStyle w:val="Listenabsatz"/>
        <w:numPr>
          <w:ilvl w:val="0"/>
          <w:numId w:val="13"/>
        </w:numPr>
      </w:pPr>
      <w:r>
        <w:t>Port 5000 open</w:t>
      </w:r>
    </w:p>
    <w:p w14:paraId="5ACC4CD4" w14:textId="69CBF47C" w:rsidR="001C1789" w:rsidRDefault="001C1789" w:rsidP="00025914">
      <w:pPr>
        <w:pStyle w:val="berschrift2"/>
      </w:pPr>
      <w:bookmarkStart w:id="17" w:name="_Toc48564005"/>
      <w:r>
        <w:t>Start</w:t>
      </w:r>
      <w:bookmarkEnd w:id="17"/>
    </w:p>
    <w:p w14:paraId="0D68D841" w14:textId="7100C0AC" w:rsidR="001C1789" w:rsidRDefault="001C1789" w:rsidP="001C1789">
      <w:pPr>
        <w:pStyle w:val="berschrift3"/>
      </w:pPr>
      <w:bookmarkStart w:id="18" w:name="_Toc48564006"/>
      <w:r>
        <w:t>Set environment variables -&gt; /</w:t>
      </w:r>
      <w:proofErr w:type="spellStart"/>
      <w:r>
        <w:t>taskstack</w:t>
      </w:r>
      <w:proofErr w:type="spellEnd"/>
      <w:proofErr w:type="gramStart"/>
      <w:r>
        <w:t>/.env</w:t>
      </w:r>
      <w:bookmarkEnd w:id="18"/>
      <w:proofErr w:type="gramEnd"/>
    </w:p>
    <w:p w14:paraId="16131475" w14:textId="3ED6E902" w:rsidR="00A720B9" w:rsidRDefault="001C1789" w:rsidP="008E54DF">
      <w:r w:rsidRPr="00912857">
        <w:t>FLASK_ENV=</w:t>
      </w:r>
      <w:r>
        <w:t>development</w:t>
      </w:r>
      <w:r>
        <w:br/>
      </w:r>
      <w:r w:rsidRPr="00912857">
        <w:t>TASKSTACK_DB_URI=</w:t>
      </w:r>
      <w:r w:rsidR="00A720B9" w:rsidRPr="00A720B9">
        <w:t>mysql+pymysql://</w:t>
      </w:r>
      <w:r w:rsidR="00A720B9">
        <w:t>[username</w:t>
      </w:r>
      <w:proofErr w:type="gramStart"/>
      <w:r w:rsidR="00A720B9">
        <w:t>]</w:t>
      </w:r>
      <w:r w:rsidR="00A720B9" w:rsidRPr="00A720B9">
        <w:t>:</w:t>
      </w:r>
      <w:r w:rsidR="00A720B9">
        <w:t>[</w:t>
      </w:r>
      <w:proofErr w:type="gramEnd"/>
      <w:r w:rsidR="00A720B9">
        <w:t>password]</w:t>
      </w:r>
      <w:r w:rsidR="00A720B9" w:rsidRPr="00A720B9">
        <w:t>@127.0.0.1/</w:t>
      </w:r>
      <w:r w:rsidR="00A720B9">
        <w:t xml:space="preserve">[db name] </w:t>
      </w:r>
      <w:r>
        <w:br/>
      </w:r>
      <w:r w:rsidRPr="00912857">
        <w:t>TASKSTACK_SECRET_KEY=?</w:t>
      </w:r>
      <w:r>
        <w:br/>
      </w:r>
      <w:r w:rsidRPr="00912857">
        <w:t>AWS_ACCESS_KEY_ID=?</w:t>
      </w:r>
      <w:r>
        <w:br/>
      </w:r>
      <w:r w:rsidRPr="00912857">
        <w:t>AWS_SECRET_ACCESS_KEY=?</w:t>
      </w:r>
      <w:r>
        <w:br/>
      </w:r>
      <w:r w:rsidRPr="00912857">
        <w:t>AWS_DEFAULT_REGION=eu-central-1</w:t>
      </w:r>
    </w:p>
    <w:p w14:paraId="4A980FE5" w14:textId="100E40E0" w:rsidR="00A720B9" w:rsidRDefault="00A720B9" w:rsidP="00A720B9">
      <w:pPr>
        <w:pStyle w:val="berschrift3"/>
      </w:pPr>
      <w:bookmarkStart w:id="19" w:name="_Toc48564007"/>
      <w:r>
        <w:t>Run the development server</w:t>
      </w:r>
      <w:bookmarkEnd w:id="19"/>
    </w:p>
    <w:p w14:paraId="0DDB8142" w14:textId="60CCE88C" w:rsidR="00A720B9" w:rsidRDefault="00A720B9" w:rsidP="00A720B9">
      <w:pPr>
        <w:pStyle w:val="Listenabsatz"/>
        <w:numPr>
          <w:ilvl w:val="0"/>
          <w:numId w:val="14"/>
        </w:numPr>
      </w:pPr>
      <w:r>
        <w:t>Execute /taskstack/wsgi.py</w:t>
      </w:r>
      <w:r>
        <w:br/>
        <w:t xml:space="preserve">Access the server -&gt; </w:t>
      </w:r>
      <w:hyperlink r:id="rId10" w:history="1">
        <w:r w:rsidR="002510D6" w:rsidRPr="004604BD">
          <w:rPr>
            <w:rStyle w:val="Hyperlink"/>
          </w:rPr>
          <w:t>http://127.0.0.1:5000</w:t>
        </w:r>
      </w:hyperlink>
    </w:p>
    <w:p w14:paraId="7D7572F6" w14:textId="1DC8348A" w:rsidR="00887F1D" w:rsidRPr="00A720B9" w:rsidRDefault="00887F1D" w:rsidP="00887F1D">
      <w:r>
        <w:br w:type="page"/>
      </w:r>
    </w:p>
    <w:p w14:paraId="5783DC20" w14:textId="542BCE79" w:rsidR="007C4611" w:rsidRDefault="007C4611" w:rsidP="007C4611">
      <w:pPr>
        <w:pStyle w:val="berschrift1"/>
        <w:rPr>
          <w:lang w:val="fr-FR"/>
        </w:rPr>
      </w:pPr>
      <w:bookmarkStart w:id="20" w:name="_Toc48564008"/>
      <w:r w:rsidRPr="00535E92">
        <w:lastRenderedPageBreak/>
        <w:t>Deployment</w:t>
      </w:r>
      <w:bookmarkEnd w:id="20"/>
    </w:p>
    <w:p w14:paraId="4B3C0970" w14:textId="7E7703F5" w:rsidR="005F5B20" w:rsidRDefault="001C1789" w:rsidP="00025914">
      <w:pPr>
        <w:pStyle w:val="berschrift2"/>
      </w:pPr>
      <w:bookmarkStart w:id="21" w:name="_Toc48564009"/>
      <w:r>
        <w:t xml:space="preserve">Server </w:t>
      </w:r>
      <w:r w:rsidRPr="003E03FC">
        <w:t>r</w:t>
      </w:r>
      <w:r w:rsidR="00535E92" w:rsidRPr="003E03FC">
        <w:t>equirements</w:t>
      </w:r>
      <w:bookmarkEnd w:id="21"/>
    </w:p>
    <w:p w14:paraId="7893C1AC" w14:textId="259E2555" w:rsidR="001C1789" w:rsidRDefault="001C1789" w:rsidP="005F5B20">
      <w:pPr>
        <w:pStyle w:val="Listenabsatz"/>
        <w:numPr>
          <w:ilvl w:val="0"/>
          <w:numId w:val="7"/>
        </w:numPr>
      </w:pPr>
      <w:r>
        <w:t xml:space="preserve">OS: </w:t>
      </w:r>
      <w:r w:rsidRPr="001C1789">
        <w:t>Ubuntu</w:t>
      </w:r>
      <w:bookmarkStart w:id="22" w:name="_GoBack"/>
      <w:bookmarkEnd w:id="22"/>
    </w:p>
    <w:p w14:paraId="015DD4C0" w14:textId="71C39E10" w:rsidR="005F5B20" w:rsidRDefault="005F5B20" w:rsidP="005F5B20">
      <w:pPr>
        <w:pStyle w:val="Listenabsatz"/>
        <w:numPr>
          <w:ilvl w:val="0"/>
          <w:numId w:val="7"/>
        </w:numPr>
      </w:pPr>
      <w:r>
        <w:t>Docker (+ Docker-Compose)</w:t>
      </w:r>
    </w:p>
    <w:p w14:paraId="44160F11" w14:textId="5BB7C8E5" w:rsidR="005F5B20" w:rsidRDefault="005F5B20" w:rsidP="005F5B20">
      <w:pPr>
        <w:pStyle w:val="Listenabsatz"/>
        <w:numPr>
          <w:ilvl w:val="0"/>
          <w:numId w:val="7"/>
        </w:numPr>
      </w:pPr>
      <w:r>
        <w:t>Git</w:t>
      </w:r>
    </w:p>
    <w:p w14:paraId="34A2E1CB" w14:textId="7AAC88F2" w:rsidR="002510D6" w:rsidRDefault="002510D6" w:rsidP="005F5B20">
      <w:pPr>
        <w:pStyle w:val="Listenabsatz"/>
        <w:numPr>
          <w:ilvl w:val="0"/>
          <w:numId w:val="7"/>
        </w:numPr>
      </w:pPr>
      <w:r>
        <w:t>Port 80 and 443 open for all incoming and outgoing connections</w:t>
      </w:r>
    </w:p>
    <w:p w14:paraId="0E503ECE" w14:textId="248B27B0" w:rsidR="005F5B20" w:rsidRDefault="005F5B20" w:rsidP="00025914">
      <w:pPr>
        <w:pStyle w:val="berschrift2"/>
      </w:pPr>
      <w:bookmarkStart w:id="23" w:name="_Toc48564010"/>
      <w:r>
        <w:t>Initial deployment</w:t>
      </w:r>
      <w:bookmarkEnd w:id="23"/>
    </w:p>
    <w:p w14:paraId="5AC05155" w14:textId="4525864F" w:rsidR="00D35D2A" w:rsidRDefault="00D35D2A" w:rsidP="00F902FC">
      <w:pPr>
        <w:pStyle w:val="berschrift3"/>
        <w:rPr>
          <w:rStyle w:val="CommandZchn"/>
          <w:rFonts w:eastAsiaTheme="minorHAnsi" w:cstheme="minorBidi"/>
          <w:sz w:val="22"/>
          <w:szCs w:val="22"/>
        </w:rPr>
      </w:pPr>
      <w:bookmarkStart w:id="24" w:name="_Toc48564011"/>
      <w:r>
        <w:t>Get the code</w:t>
      </w:r>
      <w:bookmarkEnd w:id="24"/>
    </w:p>
    <w:p w14:paraId="7349B946" w14:textId="522350D2" w:rsidR="00F902FC" w:rsidRPr="00F902FC" w:rsidRDefault="00F902FC" w:rsidP="00F902FC">
      <w:pPr>
        <w:pStyle w:val="Command"/>
      </w:pPr>
      <w:r w:rsidRPr="00F902FC">
        <w:t>git clone https://github.com/juliuskrahn/taskstack</w:t>
      </w:r>
    </w:p>
    <w:p w14:paraId="541FD7E3" w14:textId="15A67F5C" w:rsidR="00D35D2A" w:rsidRDefault="00D35D2A" w:rsidP="00D35D2A">
      <w:pPr>
        <w:pStyle w:val="berschrift3"/>
      </w:pPr>
      <w:bookmarkStart w:id="25" w:name="_Toc48564012"/>
      <w:r>
        <w:t>Set environment variables -&gt; /</w:t>
      </w:r>
      <w:proofErr w:type="spellStart"/>
      <w:r>
        <w:t>taskstack</w:t>
      </w:r>
      <w:proofErr w:type="spellEnd"/>
      <w:proofErr w:type="gramStart"/>
      <w:r>
        <w:t>/.env</w:t>
      </w:r>
      <w:bookmarkEnd w:id="25"/>
      <w:proofErr w:type="gramEnd"/>
    </w:p>
    <w:p w14:paraId="2F70A452" w14:textId="764A38B5" w:rsidR="00D35D2A" w:rsidRDefault="00D35D2A" w:rsidP="00D35D2A">
      <w:r w:rsidRPr="00912857">
        <w:t>FLASK_ENV=production</w:t>
      </w:r>
      <w:r>
        <w:br/>
      </w:r>
      <w:r w:rsidRPr="00912857">
        <w:t>TASKSTACK_DB_URI=?</w:t>
      </w:r>
      <w:r>
        <w:br/>
      </w:r>
      <w:r w:rsidRPr="00912857">
        <w:t>TASKSTACK_SECRET_KEY=?</w:t>
      </w:r>
      <w:r>
        <w:br/>
      </w:r>
      <w:r w:rsidRPr="00912857">
        <w:t>AWS_ACCESS_KEY_ID=?</w:t>
      </w:r>
      <w:r>
        <w:br/>
      </w:r>
      <w:r w:rsidRPr="00912857">
        <w:t>AWS_SECRET_ACCESS_KEY=?</w:t>
      </w:r>
      <w:r>
        <w:br/>
      </w:r>
      <w:r w:rsidRPr="00912857">
        <w:t>AWS_DEFAULT_REGION=eu-central-1</w:t>
      </w:r>
    </w:p>
    <w:p w14:paraId="186E6FF1" w14:textId="6CB07EA4" w:rsidR="00D35D2A" w:rsidRDefault="00D35D2A" w:rsidP="00D35D2A">
      <w:pPr>
        <w:pStyle w:val="berschrift3"/>
      </w:pPr>
      <w:bookmarkStart w:id="26" w:name="_Toc48564013"/>
      <w:r w:rsidRPr="00912857">
        <w:t>Disable THP</w:t>
      </w:r>
      <w:bookmarkEnd w:id="26"/>
    </w:p>
    <w:p w14:paraId="49F758BB" w14:textId="00E43991" w:rsidR="00D35D2A" w:rsidRDefault="00D35D2A" w:rsidP="00902D1F">
      <w:pPr>
        <w:pStyle w:val="Command"/>
      </w:pPr>
      <w:r w:rsidRPr="00D35D2A">
        <w:t>echo never &gt; /sys/kernel/mm/transparent_hugepage/enabled</w:t>
      </w:r>
    </w:p>
    <w:p w14:paraId="4E811524" w14:textId="6CD6FBA7" w:rsidR="00990A5D" w:rsidRDefault="00990A5D" w:rsidP="00990A5D">
      <w:r>
        <w:t>(needs to be done again if the server is shut down)</w:t>
      </w:r>
    </w:p>
    <w:p w14:paraId="61004B96" w14:textId="027333B1" w:rsidR="00D35D2A" w:rsidRDefault="00D35D2A" w:rsidP="00D35D2A">
      <w:pPr>
        <w:pStyle w:val="berschrift3"/>
      </w:pPr>
      <w:bookmarkStart w:id="27" w:name="_Toc48564014"/>
      <w:r>
        <w:t>Build and start</w:t>
      </w:r>
      <w:bookmarkEnd w:id="27"/>
    </w:p>
    <w:p w14:paraId="1892CECA" w14:textId="6FC06164" w:rsidR="00D35D2A" w:rsidRDefault="00D35D2A" w:rsidP="00902D1F">
      <w:pPr>
        <w:pStyle w:val="Command"/>
      </w:pPr>
      <w:r w:rsidRPr="00D35D2A">
        <w:t>docker-compose build</w:t>
      </w:r>
    </w:p>
    <w:p w14:paraId="42652680" w14:textId="7BB5E66C" w:rsidR="00D35D2A" w:rsidRDefault="00D35D2A" w:rsidP="00902D1F">
      <w:pPr>
        <w:pStyle w:val="Command"/>
      </w:pPr>
      <w:r w:rsidRPr="00D35D2A">
        <w:t>docker-compose up -d</w:t>
      </w:r>
    </w:p>
    <w:p w14:paraId="0C55C874" w14:textId="2F1B4260" w:rsidR="00D35D2A" w:rsidRDefault="00D35D2A" w:rsidP="00D35D2A">
      <w:pPr>
        <w:pStyle w:val="berschrift3"/>
      </w:pPr>
      <w:bookmarkStart w:id="28" w:name="_Toc48564015"/>
      <w:r w:rsidRPr="00912857">
        <w:t xml:space="preserve">Enable </w:t>
      </w:r>
      <w:r w:rsidR="00521048">
        <w:t>https</w:t>
      </w:r>
      <w:bookmarkEnd w:id="28"/>
    </w:p>
    <w:p w14:paraId="586D2F63" w14:textId="77777777" w:rsidR="00902D1F" w:rsidRDefault="00D35D2A" w:rsidP="00902D1F">
      <w:pPr>
        <w:pStyle w:val="Command"/>
      </w:pPr>
      <w:r w:rsidRPr="00D35D2A">
        <w:t>docker exec -it nginx bash</w:t>
      </w:r>
    </w:p>
    <w:p w14:paraId="0F8899CB" w14:textId="2F13774C" w:rsidR="00D35D2A" w:rsidRPr="00D35D2A" w:rsidRDefault="00D35D2A" w:rsidP="00902D1F">
      <w:pPr>
        <w:pStyle w:val="Command"/>
      </w:pPr>
      <w:r w:rsidRPr="00D35D2A">
        <w:t>sudo certbot –nginx</w:t>
      </w:r>
    </w:p>
    <w:p w14:paraId="6CEC6CEF" w14:textId="709065BF" w:rsidR="00DA3E0D" w:rsidRDefault="005F5B20" w:rsidP="00025914">
      <w:pPr>
        <w:pStyle w:val="berschrift2"/>
      </w:pPr>
      <w:bookmarkStart w:id="29" w:name="_Toc48564016"/>
      <w:r>
        <w:t>Updating</w:t>
      </w:r>
      <w:bookmarkEnd w:id="29"/>
    </w:p>
    <w:p w14:paraId="501152C5" w14:textId="06358589" w:rsidR="00902D1F" w:rsidRDefault="00DA3E0D" w:rsidP="00A35636">
      <w:bookmarkStart w:id="30" w:name="_Toc48564017"/>
      <w:r w:rsidRPr="00902D1F">
        <w:rPr>
          <w:rStyle w:val="berschrift3Zchn"/>
        </w:rPr>
        <w:t>Stop affected service (</w:t>
      </w:r>
      <w:proofErr w:type="spellStart"/>
      <w:r w:rsidRPr="00902D1F">
        <w:rPr>
          <w:rStyle w:val="berschrift3Zchn"/>
        </w:rPr>
        <w:t>taskstack</w:t>
      </w:r>
      <w:proofErr w:type="spellEnd"/>
      <w:r w:rsidRPr="00902D1F">
        <w:rPr>
          <w:rStyle w:val="berschrift3Zchn"/>
        </w:rPr>
        <w:t xml:space="preserve"> |</w:t>
      </w:r>
      <w:proofErr w:type="spellStart"/>
      <w:r w:rsidRPr="00902D1F">
        <w:rPr>
          <w:rStyle w:val="berschrift3Zchn"/>
        </w:rPr>
        <w:t>nginx</w:t>
      </w:r>
      <w:proofErr w:type="spellEnd"/>
      <w:r w:rsidRPr="00902D1F">
        <w:rPr>
          <w:rStyle w:val="berschrift3Zchn"/>
        </w:rPr>
        <w:t xml:space="preserve"> |</w:t>
      </w:r>
      <w:proofErr w:type="spellStart"/>
      <w:r w:rsidRPr="00902D1F">
        <w:rPr>
          <w:rStyle w:val="berschrift3Zchn"/>
        </w:rPr>
        <w:t>redis</w:t>
      </w:r>
      <w:proofErr w:type="spellEnd"/>
      <w:r w:rsidRPr="00902D1F">
        <w:rPr>
          <w:rStyle w:val="berschrift3Zchn"/>
        </w:rPr>
        <w:t>)</w:t>
      </w:r>
      <w:bookmarkEnd w:id="30"/>
    </w:p>
    <w:p w14:paraId="3416BD41" w14:textId="1275E650" w:rsidR="00DA3E0D" w:rsidRPr="00DA3E0D" w:rsidRDefault="00DA3E0D" w:rsidP="00902D1F">
      <w:pPr>
        <w:pStyle w:val="Command"/>
      </w:pPr>
      <w:r w:rsidRPr="00902D1F">
        <w:t>docker-compose stop [service]</w:t>
      </w:r>
    </w:p>
    <w:p w14:paraId="35177D06" w14:textId="77777777" w:rsidR="00902D1F" w:rsidRDefault="00DA3E0D" w:rsidP="00A35636">
      <w:bookmarkStart w:id="31" w:name="_Toc48564018"/>
      <w:r w:rsidRPr="00902D1F">
        <w:rPr>
          <w:rStyle w:val="berschrift3Zchn"/>
        </w:rPr>
        <w:t>Get the code</w:t>
      </w:r>
      <w:bookmarkEnd w:id="31"/>
    </w:p>
    <w:p w14:paraId="5D209B0B" w14:textId="701D74D2" w:rsidR="00DA3E0D" w:rsidRPr="00DA3E0D" w:rsidRDefault="00DA3E0D" w:rsidP="00902D1F">
      <w:pPr>
        <w:pStyle w:val="Command"/>
      </w:pPr>
      <w:r w:rsidRPr="00902D1F">
        <w:t>git pull</w:t>
      </w:r>
    </w:p>
    <w:p w14:paraId="4087F258" w14:textId="77777777" w:rsidR="00902D1F" w:rsidRDefault="00DA3E0D" w:rsidP="00D35D2A">
      <w:bookmarkStart w:id="32" w:name="_Toc48564019"/>
      <w:r w:rsidRPr="00902D1F">
        <w:rPr>
          <w:rStyle w:val="berschrift3Zchn"/>
        </w:rPr>
        <w:t>Re-build and start affected service (</w:t>
      </w:r>
      <w:proofErr w:type="spellStart"/>
      <w:r w:rsidRPr="00902D1F">
        <w:rPr>
          <w:rStyle w:val="berschrift3Zchn"/>
        </w:rPr>
        <w:t>taskstack</w:t>
      </w:r>
      <w:proofErr w:type="spellEnd"/>
      <w:r w:rsidRPr="00902D1F">
        <w:rPr>
          <w:rStyle w:val="berschrift3Zchn"/>
        </w:rPr>
        <w:t xml:space="preserve"> |</w:t>
      </w:r>
      <w:proofErr w:type="spellStart"/>
      <w:r w:rsidRPr="00902D1F">
        <w:rPr>
          <w:rStyle w:val="berschrift3Zchn"/>
        </w:rPr>
        <w:t>nginx</w:t>
      </w:r>
      <w:proofErr w:type="spellEnd"/>
      <w:r w:rsidRPr="00902D1F">
        <w:rPr>
          <w:rStyle w:val="berschrift3Zchn"/>
        </w:rPr>
        <w:t xml:space="preserve"> |</w:t>
      </w:r>
      <w:proofErr w:type="spellStart"/>
      <w:r w:rsidRPr="00902D1F">
        <w:rPr>
          <w:rStyle w:val="berschrift3Zchn"/>
        </w:rPr>
        <w:t>redis</w:t>
      </w:r>
      <w:proofErr w:type="spellEnd"/>
      <w:r w:rsidRPr="00902D1F">
        <w:rPr>
          <w:rStyle w:val="berschrift3Zchn"/>
        </w:rPr>
        <w:t>)</w:t>
      </w:r>
      <w:bookmarkEnd w:id="32"/>
    </w:p>
    <w:p w14:paraId="482077AA" w14:textId="30A1CBD1" w:rsidR="00D323E4" w:rsidRDefault="00D323E4" w:rsidP="00A23D39">
      <w:pPr>
        <w:pStyle w:val="Command"/>
      </w:pPr>
      <w:r w:rsidRPr="00D323E4">
        <w:t>docker-compose build [service]</w:t>
      </w:r>
    </w:p>
    <w:p w14:paraId="4A14D795" w14:textId="033ABD86" w:rsidR="00D323E4" w:rsidRDefault="00D323E4" w:rsidP="00D323E4">
      <w:pPr>
        <w:pStyle w:val="Command"/>
      </w:pPr>
      <w:r w:rsidRPr="00D323E4">
        <w:t>docker-compose up -d [service]</w:t>
      </w:r>
    </w:p>
    <w:p w14:paraId="0F625E29" w14:textId="1BE25757" w:rsidR="007C4611" w:rsidRPr="005F5B20" w:rsidRDefault="00DA3E0D" w:rsidP="00D35D2A">
      <w:r>
        <w:t xml:space="preserve">(If you need to rebuild the </w:t>
      </w:r>
      <w:proofErr w:type="spellStart"/>
      <w:r>
        <w:t>nginx</w:t>
      </w:r>
      <w:proofErr w:type="spellEnd"/>
      <w:r>
        <w:t xml:space="preserve"> service, make sure to enable https again!)</w:t>
      </w:r>
      <w:r w:rsidR="007C4611" w:rsidRPr="005F5B20">
        <w:br w:type="page"/>
      </w:r>
    </w:p>
    <w:p w14:paraId="309A0F93" w14:textId="04A37F96" w:rsidR="00734200" w:rsidRPr="007C4611" w:rsidRDefault="00446E01" w:rsidP="00446E01">
      <w:pPr>
        <w:pStyle w:val="berschrift1"/>
        <w:rPr>
          <w:lang w:val="fr-FR"/>
        </w:rPr>
      </w:pPr>
      <w:bookmarkStart w:id="33" w:name="_Toc48564020"/>
      <w:r w:rsidRPr="007C4611">
        <w:rPr>
          <w:lang w:val="fr-FR"/>
        </w:rPr>
        <w:lastRenderedPageBreak/>
        <w:t xml:space="preserve">Code </w:t>
      </w:r>
      <w:proofErr w:type="gramStart"/>
      <w:r w:rsidRPr="007C4611">
        <w:rPr>
          <w:lang w:val="fr-FR"/>
        </w:rPr>
        <w:t>style:</w:t>
      </w:r>
      <w:proofErr w:type="gramEnd"/>
      <w:r w:rsidRPr="007C4611">
        <w:rPr>
          <w:lang w:val="fr-FR"/>
        </w:rPr>
        <w:t xml:space="preserve"> </w:t>
      </w:r>
      <w:proofErr w:type="spellStart"/>
      <w:r w:rsidRPr="007C4611">
        <w:rPr>
          <w:lang w:val="fr-FR"/>
        </w:rPr>
        <w:t>naming</w:t>
      </w:r>
      <w:proofErr w:type="spellEnd"/>
      <w:r w:rsidR="000516C1" w:rsidRPr="007C4611">
        <w:rPr>
          <w:lang w:val="fr-FR"/>
        </w:rPr>
        <w:t xml:space="preserve"> conventions</w:t>
      </w:r>
      <w:bookmarkEnd w:id="33"/>
    </w:p>
    <w:p w14:paraId="7C261844" w14:textId="024078A5" w:rsidR="00446E01" w:rsidRPr="007C4611" w:rsidRDefault="00446E01" w:rsidP="00025914">
      <w:pPr>
        <w:pStyle w:val="berschrift2"/>
        <w:rPr>
          <w:lang w:val="fr-FR"/>
        </w:rPr>
      </w:pPr>
      <w:bookmarkStart w:id="34" w:name="_Toc48564021"/>
      <w:r w:rsidRPr="007C4611">
        <w:rPr>
          <w:lang w:val="fr-FR"/>
        </w:rPr>
        <w:t>Python</w:t>
      </w:r>
      <w:bookmarkEnd w:id="34"/>
    </w:p>
    <w:p w14:paraId="7E6102DE" w14:textId="2B083061" w:rsidR="00446E01" w:rsidRDefault="00446E01" w:rsidP="00446E01">
      <w:pPr>
        <w:pStyle w:val="Listenabsatz"/>
        <w:numPr>
          <w:ilvl w:val="0"/>
          <w:numId w:val="1"/>
        </w:numPr>
      </w:pPr>
      <w:r w:rsidRPr="00446E01">
        <w:t>Globals</w:t>
      </w:r>
      <w:r>
        <w:t xml:space="preserve"> (hard coded string/ number)</w:t>
      </w:r>
      <w:r w:rsidRPr="00446E01">
        <w:t xml:space="preserve">: uppercase; words </w:t>
      </w:r>
      <w:r>
        <w:t>separated by underscores (A_GLOBAL_VARIABLE)</w:t>
      </w:r>
    </w:p>
    <w:p w14:paraId="319CD880" w14:textId="4153E270" w:rsidR="006C47D6" w:rsidRDefault="006C47D6" w:rsidP="006C47D6">
      <w:pPr>
        <w:pStyle w:val="Listenabsatz"/>
        <w:numPr>
          <w:ilvl w:val="0"/>
          <w:numId w:val="1"/>
        </w:numPr>
      </w:pPr>
      <w:r>
        <w:t>Variable/ function name: lower</w:t>
      </w:r>
      <w:r w:rsidRPr="00446E01">
        <w:t xml:space="preserve">case; words </w:t>
      </w:r>
      <w:r>
        <w:t>separated by underscores (</w:t>
      </w:r>
      <w:proofErr w:type="spellStart"/>
      <w:r>
        <w:t>my_variable</w:t>
      </w:r>
      <w:proofErr w:type="spellEnd"/>
      <w:r>
        <w:t>)</w:t>
      </w:r>
    </w:p>
    <w:p w14:paraId="7434C896" w14:textId="485D5350" w:rsidR="00446E01" w:rsidRDefault="006C47D6" w:rsidP="00446E01">
      <w:pPr>
        <w:pStyle w:val="Listenabsatz"/>
        <w:numPr>
          <w:ilvl w:val="0"/>
          <w:numId w:val="1"/>
        </w:numPr>
      </w:pPr>
      <w:r>
        <w:t>Class:</w:t>
      </w:r>
      <w:r w:rsidRPr="006C47D6">
        <w:t xml:space="preserve"> upper camel case</w:t>
      </w:r>
      <w:r>
        <w:t xml:space="preserve"> (</w:t>
      </w:r>
      <w:proofErr w:type="spellStart"/>
      <w:r>
        <w:t>MyClass</w:t>
      </w:r>
      <w:proofErr w:type="spellEnd"/>
      <w:r>
        <w:t>)</w:t>
      </w:r>
    </w:p>
    <w:p w14:paraId="3F51F091" w14:textId="5855AA0D" w:rsidR="00A931BF" w:rsidRPr="00446E01" w:rsidRDefault="00A931BF" w:rsidP="00446E01">
      <w:pPr>
        <w:pStyle w:val="Listenabsatz"/>
        <w:numPr>
          <w:ilvl w:val="0"/>
          <w:numId w:val="1"/>
        </w:numPr>
      </w:pPr>
      <w:r>
        <w:t>D</w:t>
      </w:r>
      <w:r w:rsidR="000516C1">
        <w:t xml:space="preserve">ata </w:t>
      </w:r>
      <w:proofErr w:type="spellStart"/>
      <w:r w:rsidR="000516C1">
        <w:t>d</w:t>
      </w:r>
      <w:r>
        <w:t>ict</w:t>
      </w:r>
      <w:proofErr w:type="spellEnd"/>
      <w:r w:rsidR="000516C1">
        <w:t xml:space="preserve"> for </w:t>
      </w:r>
      <w:proofErr w:type="gramStart"/>
      <w:r w:rsidR="000516C1">
        <w:t>client side</w:t>
      </w:r>
      <w:proofErr w:type="gramEnd"/>
      <w:r w:rsidR="000516C1">
        <w:t xml:space="preserve"> rendering -</w:t>
      </w:r>
      <w:r>
        <w:t xml:space="preserve"> key</w:t>
      </w:r>
      <w:r w:rsidR="000516C1">
        <w:t>s</w:t>
      </w:r>
      <w:r>
        <w:t xml:space="preserve">: </w:t>
      </w:r>
      <w:r w:rsidRPr="006C47D6">
        <w:t>camel case</w:t>
      </w:r>
      <w:r>
        <w:t xml:space="preserve"> (</w:t>
      </w:r>
      <w:proofErr w:type="spellStart"/>
      <w:r>
        <w:t>myKey</w:t>
      </w:r>
      <w:proofErr w:type="spellEnd"/>
      <w:r>
        <w:t>)</w:t>
      </w:r>
    </w:p>
    <w:p w14:paraId="2D7CD3AF" w14:textId="5CCF3E84" w:rsidR="00446E01" w:rsidRPr="00446E01" w:rsidRDefault="00446E01" w:rsidP="00025914">
      <w:pPr>
        <w:pStyle w:val="berschrift2"/>
        <w:rPr>
          <w:lang w:val="fr-FR"/>
        </w:rPr>
      </w:pPr>
      <w:bookmarkStart w:id="35" w:name="_Toc48564022"/>
      <w:r w:rsidRPr="00446E01">
        <w:rPr>
          <w:lang w:val="fr-FR"/>
        </w:rPr>
        <w:t>Javascript</w:t>
      </w:r>
      <w:bookmarkEnd w:id="35"/>
    </w:p>
    <w:p w14:paraId="0C90A83C" w14:textId="76D062EC" w:rsidR="006C47D6" w:rsidRDefault="006C47D6" w:rsidP="006C47D6">
      <w:pPr>
        <w:pStyle w:val="Listenabsatz"/>
        <w:numPr>
          <w:ilvl w:val="0"/>
          <w:numId w:val="1"/>
        </w:numPr>
      </w:pPr>
      <w:r w:rsidRPr="00446E01">
        <w:t>Globals</w:t>
      </w:r>
      <w:r>
        <w:t xml:space="preserve"> (hard coded string/ number)</w:t>
      </w:r>
      <w:r w:rsidRPr="00446E01">
        <w:t xml:space="preserve">: uppercase; words </w:t>
      </w:r>
      <w:r>
        <w:t>separated by underscores (A_GLOBAL_VARIABLE)</w:t>
      </w:r>
    </w:p>
    <w:p w14:paraId="3D6230E1" w14:textId="77777777" w:rsidR="006C47D6" w:rsidRDefault="006C47D6" w:rsidP="006C47D6">
      <w:pPr>
        <w:pStyle w:val="Listenabsatz"/>
        <w:numPr>
          <w:ilvl w:val="0"/>
          <w:numId w:val="1"/>
        </w:numPr>
      </w:pPr>
      <w:r w:rsidRPr="006C47D6">
        <w:t xml:space="preserve">Local variable: </w:t>
      </w:r>
    </w:p>
    <w:p w14:paraId="336FE368" w14:textId="3F93BAAB" w:rsidR="006C47D6" w:rsidRDefault="006C47D6" w:rsidP="006C47D6">
      <w:pPr>
        <w:pStyle w:val="Listenabsatz"/>
        <w:numPr>
          <w:ilvl w:val="1"/>
          <w:numId w:val="1"/>
        </w:numPr>
      </w:pPr>
      <w:r>
        <w:t xml:space="preserve">If refers to something: style of the name referred to (suffix/ prefix: </w:t>
      </w:r>
      <w:bookmarkStart w:id="36" w:name="_Hlk44688590"/>
      <w:r w:rsidRPr="006C47D6">
        <w:t>lowercase; words separated by underscores</w:t>
      </w:r>
      <w:bookmarkEnd w:id="36"/>
      <w:r>
        <w:t>)</w:t>
      </w:r>
    </w:p>
    <w:p w14:paraId="216D18C6" w14:textId="3E66F283" w:rsidR="006C47D6" w:rsidRPr="006C47D6" w:rsidRDefault="006C47D6" w:rsidP="006C47D6">
      <w:pPr>
        <w:pStyle w:val="Listenabsatz"/>
        <w:numPr>
          <w:ilvl w:val="1"/>
          <w:numId w:val="1"/>
        </w:numPr>
      </w:pPr>
      <w:r>
        <w:t xml:space="preserve">Else: </w:t>
      </w:r>
      <w:r w:rsidRPr="006C47D6">
        <w:t>lowercase; words separated by underscores</w:t>
      </w:r>
    </w:p>
    <w:p w14:paraId="2492BD52" w14:textId="17C207FD" w:rsidR="006C47D6" w:rsidRDefault="006C47D6" w:rsidP="004B2B01">
      <w:pPr>
        <w:pStyle w:val="Listenabsatz"/>
        <w:numPr>
          <w:ilvl w:val="0"/>
          <w:numId w:val="1"/>
        </w:numPr>
      </w:pPr>
      <w:r>
        <w:t xml:space="preserve">Variable/ function name: </w:t>
      </w:r>
      <w:r w:rsidRPr="006C47D6">
        <w:t>camel case</w:t>
      </w:r>
      <w:r>
        <w:t xml:space="preserve"> (</w:t>
      </w:r>
      <w:proofErr w:type="spellStart"/>
      <w:r>
        <w:t>myVariable</w:t>
      </w:r>
      <w:proofErr w:type="spellEnd"/>
      <w:r>
        <w:t>)</w:t>
      </w:r>
      <w:r w:rsidR="004B2B01">
        <w:t xml:space="preserve"> (if refers to something -&gt; suffix/ prefix: </w:t>
      </w:r>
      <w:r w:rsidR="004B2B01" w:rsidRPr="006C47D6">
        <w:t>lowercase; words separated by underscores</w:t>
      </w:r>
      <w:r w:rsidR="004B2B01">
        <w:t>)</w:t>
      </w:r>
    </w:p>
    <w:p w14:paraId="09B92611" w14:textId="5EBCDD8D" w:rsidR="00C8488E" w:rsidRPr="004B2B01" w:rsidRDefault="00C8488E" w:rsidP="004B2B01">
      <w:pPr>
        <w:pStyle w:val="Listenabsatz"/>
        <w:numPr>
          <w:ilvl w:val="0"/>
          <w:numId w:val="1"/>
        </w:numPr>
      </w:pPr>
      <w:proofErr w:type="spellStart"/>
      <w:r>
        <w:t>Func</w:t>
      </w:r>
      <w:proofErr w:type="spellEnd"/>
      <w:r>
        <w:t xml:space="preserve"> collection object: </w:t>
      </w:r>
      <w:r w:rsidRPr="006C47D6">
        <w:t>upper camel case</w:t>
      </w:r>
      <w:r>
        <w:t xml:space="preserve"> (MyFuncCollection)</w:t>
      </w:r>
    </w:p>
    <w:p w14:paraId="159E3189" w14:textId="2EA30B2A" w:rsidR="00446E01" w:rsidRDefault="006C47D6" w:rsidP="00446E01">
      <w:pPr>
        <w:pStyle w:val="Listenabsatz"/>
        <w:numPr>
          <w:ilvl w:val="0"/>
          <w:numId w:val="1"/>
        </w:numPr>
      </w:pPr>
      <w:r>
        <w:t>Class:</w:t>
      </w:r>
      <w:r w:rsidRPr="006C47D6">
        <w:t xml:space="preserve"> upper camel case</w:t>
      </w:r>
      <w:r>
        <w:t xml:space="preserve"> (</w:t>
      </w:r>
      <w:proofErr w:type="spellStart"/>
      <w:r>
        <w:t>MyClass</w:t>
      </w:r>
      <w:proofErr w:type="spellEnd"/>
      <w:r>
        <w:t>)</w:t>
      </w:r>
    </w:p>
    <w:p w14:paraId="3FF02166" w14:textId="68A6930C" w:rsidR="00E24658" w:rsidRDefault="00E24658" w:rsidP="00025914">
      <w:pPr>
        <w:pStyle w:val="berschrift2"/>
      </w:pPr>
      <w:bookmarkStart w:id="37" w:name="_Toc48564023"/>
      <w:r>
        <w:t>Db</w:t>
      </w:r>
      <w:r w:rsidR="0023792A">
        <w:t>:</w:t>
      </w:r>
      <w:r>
        <w:t xml:space="preserve"> table</w:t>
      </w:r>
      <w:r w:rsidR="0023792A">
        <w:t xml:space="preserve"> and</w:t>
      </w:r>
      <w:r>
        <w:t xml:space="preserve"> column names</w:t>
      </w:r>
      <w:bookmarkEnd w:id="37"/>
    </w:p>
    <w:p w14:paraId="1A461B9A" w14:textId="0790D356" w:rsidR="00E24658" w:rsidRPr="00E24658" w:rsidRDefault="00E24658" w:rsidP="00E24658">
      <w:pPr>
        <w:pStyle w:val="Listenabsatz"/>
        <w:numPr>
          <w:ilvl w:val="0"/>
          <w:numId w:val="4"/>
        </w:numPr>
      </w:pPr>
      <w:r>
        <w:t>lower</w:t>
      </w:r>
      <w:r w:rsidRPr="00446E01">
        <w:t xml:space="preserve">case; words </w:t>
      </w:r>
      <w:r>
        <w:t>separated by underscores (</w:t>
      </w:r>
      <w:proofErr w:type="spellStart"/>
      <w:r>
        <w:t>my_table</w:t>
      </w:r>
      <w:proofErr w:type="spellEnd"/>
      <w:r>
        <w:t>)</w:t>
      </w:r>
    </w:p>
    <w:p w14:paraId="59DFEED2" w14:textId="65B8C178" w:rsidR="00A931BF" w:rsidRPr="00E24658" w:rsidRDefault="00A931BF" w:rsidP="00025914">
      <w:pPr>
        <w:pStyle w:val="berschrift2"/>
      </w:pPr>
      <w:bookmarkStart w:id="38" w:name="_Toc48564024"/>
      <w:proofErr w:type="spellStart"/>
      <w:r>
        <w:t>SocketIO</w:t>
      </w:r>
      <w:proofErr w:type="spellEnd"/>
      <w:r>
        <w:t>/ Fetching</w:t>
      </w:r>
      <w:bookmarkEnd w:id="38"/>
    </w:p>
    <w:p w14:paraId="44CA20D3" w14:textId="36E826C6" w:rsidR="00A931BF" w:rsidRDefault="00A931BF" w:rsidP="00A931BF">
      <w:pPr>
        <w:pStyle w:val="Listenabsatz"/>
        <w:numPr>
          <w:ilvl w:val="0"/>
          <w:numId w:val="3"/>
        </w:numPr>
      </w:pPr>
      <w:proofErr w:type="spellStart"/>
      <w:r>
        <w:t>SocketIO</w:t>
      </w:r>
      <w:proofErr w:type="spellEnd"/>
      <w:r>
        <w:t xml:space="preserve"> event name: lower</w:t>
      </w:r>
      <w:r w:rsidRPr="00446E01">
        <w:t xml:space="preserve">case; words </w:t>
      </w:r>
      <w:r>
        <w:t>separated by underscores (</w:t>
      </w:r>
      <w:proofErr w:type="spellStart"/>
      <w:r>
        <w:t>my_event</w:t>
      </w:r>
      <w:proofErr w:type="spellEnd"/>
      <w:r>
        <w:t>)</w:t>
      </w:r>
    </w:p>
    <w:p w14:paraId="03245832" w14:textId="5AECC563" w:rsidR="00A931BF" w:rsidRPr="00A931BF" w:rsidRDefault="00A931BF" w:rsidP="00A931BF">
      <w:pPr>
        <w:pStyle w:val="Listenabsatz"/>
        <w:numPr>
          <w:ilvl w:val="0"/>
          <w:numId w:val="3"/>
        </w:numPr>
      </w:pPr>
      <w:r>
        <w:t xml:space="preserve">Json/ </w:t>
      </w:r>
      <w:proofErr w:type="spellStart"/>
      <w:r>
        <w:t>dict</w:t>
      </w:r>
      <w:proofErr w:type="spellEnd"/>
      <w:r>
        <w:t xml:space="preserve"> data key naming: </w:t>
      </w:r>
      <w:r w:rsidRPr="006C47D6">
        <w:t>camel case</w:t>
      </w:r>
      <w:r>
        <w:t xml:space="preserve"> (</w:t>
      </w:r>
      <w:proofErr w:type="spellStart"/>
      <w:r>
        <w:t>myKey</w:t>
      </w:r>
      <w:proofErr w:type="spellEnd"/>
      <w:r>
        <w:t>)</w:t>
      </w:r>
    </w:p>
    <w:p w14:paraId="3999700C" w14:textId="75B52723" w:rsidR="00446E01" w:rsidRPr="00446E01" w:rsidRDefault="00446E01" w:rsidP="00025914">
      <w:pPr>
        <w:pStyle w:val="berschrift2"/>
        <w:rPr>
          <w:lang w:val="fr-FR"/>
        </w:rPr>
      </w:pPr>
      <w:bookmarkStart w:id="39" w:name="_Toc48564025"/>
      <w:r w:rsidRPr="00446E01">
        <w:rPr>
          <w:lang w:val="fr-FR"/>
        </w:rPr>
        <w:t>HTML/ CSS</w:t>
      </w:r>
      <w:bookmarkEnd w:id="39"/>
    </w:p>
    <w:p w14:paraId="5EDA42B0" w14:textId="4938E848" w:rsidR="00446E01" w:rsidRDefault="006C47D6" w:rsidP="00A931BF">
      <w:pPr>
        <w:pStyle w:val="Listenabsatz"/>
        <w:numPr>
          <w:ilvl w:val="0"/>
          <w:numId w:val="2"/>
        </w:numPr>
      </w:pPr>
      <w:r w:rsidRPr="00A931BF">
        <w:t xml:space="preserve">Id/ class </w:t>
      </w:r>
      <w:r w:rsidRPr="006C47D6">
        <w:t>nam</w:t>
      </w:r>
      <w:r>
        <w:t>e</w:t>
      </w:r>
      <w:r w:rsidRPr="00A931BF">
        <w:t xml:space="preserve">: </w:t>
      </w:r>
      <w:r w:rsidR="00A931BF" w:rsidRPr="006C47D6">
        <w:t>camel case</w:t>
      </w:r>
      <w:r w:rsidR="00A931BF">
        <w:t xml:space="preserve"> (</w:t>
      </w:r>
      <w:proofErr w:type="spellStart"/>
      <w:r w:rsidR="00A931BF">
        <w:t>myTextBox</w:t>
      </w:r>
      <w:proofErr w:type="spellEnd"/>
      <w:r w:rsidR="00A931BF">
        <w:t>)</w:t>
      </w:r>
      <w:r w:rsidR="00A931BF" w:rsidRPr="00A931BF">
        <w:t xml:space="preserve"> </w:t>
      </w:r>
      <w:r w:rsidR="00B8323D">
        <w:t>(prefixes: lowercase</w:t>
      </w:r>
      <w:r w:rsidR="0016390C">
        <w:t>;</w:t>
      </w:r>
      <w:r w:rsidR="00B8323D">
        <w:t xml:space="preserve"> separated by a dash)</w:t>
      </w:r>
    </w:p>
    <w:p w14:paraId="02EFE373" w14:textId="230AAA24" w:rsidR="00F26142" w:rsidRDefault="00F26142" w:rsidP="00F26142">
      <w:r>
        <w:br w:type="page"/>
      </w:r>
    </w:p>
    <w:p w14:paraId="654A5EFE" w14:textId="455DAF5A" w:rsidR="005F3C51" w:rsidRDefault="005F3C51" w:rsidP="005F3C51">
      <w:pPr>
        <w:pStyle w:val="berschrift1"/>
      </w:pPr>
      <w:bookmarkStart w:id="40" w:name="_Toc48564026"/>
      <w:r>
        <w:lastRenderedPageBreak/>
        <w:t>UX Design</w:t>
      </w:r>
      <w:bookmarkEnd w:id="40"/>
    </w:p>
    <w:p w14:paraId="6BD102E8" w14:textId="27398BCA" w:rsidR="005F3C51" w:rsidRDefault="005F3C51" w:rsidP="00025914">
      <w:pPr>
        <w:pStyle w:val="berschrift2"/>
      </w:pPr>
      <w:bookmarkStart w:id="41" w:name="_Toc48564027"/>
      <w:r>
        <w:t>Button placement and order</w:t>
      </w:r>
      <w:bookmarkEnd w:id="41"/>
    </w:p>
    <w:p w14:paraId="65B49D19" w14:textId="7156B487" w:rsidR="005F3C51" w:rsidRPr="005F3C51" w:rsidRDefault="005F3C51" w:rsidP="005F3C51">
      <w:pPr>
        <w:pStyle w:val="berschrift3"/>
      </w:pPr>
      <w:bookmarkStart w:id="42" w:name="_Toc48564028"/>
      <w:r>
        <w:t>Dialog</w:t>
      </w:r>
      <w:bookmarkEnd w:id="42"/>
    </w:p>
    <w:p w14:paraId="6C2EB580" w14:textId="77777777" w:rsidR="005F3C51" w:rsidRDefault="005F3C51" w:rsidP="009338D4">
      <w:pPr>
        <w:jc w:val="center"/>
      </w:pPr>
      <w:r w:rsidRPr="005F3C51">
        <w:rPr>
          <w:noProof/>
        </w:rPr>
        <mc:AlternateContent>
          <mc:Choice Requires="wps">
            <w:drawing>
              <wp:inline distT="0" distB="0" distL="0" distR="0" wp14:anchorId="57106B92" wp14:editId="1885B7A4">
                <wp:extent cx="1038225" cy="276225"/>
                <wp:effectExtent l="0" t="0" r="28575" b="2857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7712" w14:textId="69D7D510" w:rsidR="00897192" w:rsidRPr="005F3C51" w:rsidRDefault="00897192" w:rsidP="005F3C5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106B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8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">
                <v:textbox>
                  <w:txbxContent>
                    <w:p w14:paraId="25987712" w14:textId="69D7D510" w:rsidR="00897192" w:rsidRPr="005F3C51" w:rsidRDefault="00897192" w:rsidP="005F3C5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Ma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F3C51">
        <w:rPr>
          <w:noProof/>
        </w:rPr>
        <mc:AlternateContent>
          <mc:Choice Requires="wps">
            <w:drawing>
              <wp:inline distT="0" distB="0" distL="0" distR="0" wp14:anchorId="53754FF1" wp14:editId="5688A837">
                <wp:extent cx="1038225" cy="276225"/>
                <wp:effectExtent l="0" t="0" r="28575" b="2857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8E4B" w14:textId="6AF579CE" w:rsidR="00897192" w:rsidRPr="005F3C51" w:rsidRDefault="00897192" w:rsidP="005F3C5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Addi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54FF1" id="_x0000_s1027" type="#_x0000_t202" style="width:8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">
                <v:textbox>
                  <w:txbxContent>
                    <w:p w14:paraId="795F8E4B" w14:textId="6AF579CE" w:rsidR="00897192" w:rsidRPr="005F3C51" w:rsidRDefault="00897192" w:rsidP="005F3C5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Addit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F3C51">
        <w:rPr>
          <w:noProof/>
        </w:rPr>
        <mc:AlternateContent>
          <mc:Choice Requires="wps">
            <w:drawing>
              <wp:inline distT="0" distB="0" distL="0" distR="0" wp14:anchorId="3C8512D5" wp14:editId="58304F37">
                <wp:extent cx="1038225" cy="276225"/>
                <wp:effectExtent l="0" t="0" r="28575" b="2857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B876" w14:textId="555E8C4F" w:rsidR="00897192" w:rsidRPr="005F3C51" w:rsidRDefault="00897192" w:rsidP="005F3C5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512D5" id="_x0000_s1028" type="#_x0000_t202" style="width:8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">
                <v:textbox>
                  <w:txbxContent>
                    <w:p w14:paraId="664EB876" w14:textId="555E8C4F" w:rsidR="00897192" w:rsidRPr="005F3C51" w:rsidRDefault="00897192" w:rsidP="005F3C5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Canc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55BCE3" w14:textId="4D7B836E" w:rsidR="005F3C51" w:rsidRDefault="005F3C51" w:rsidP="005F3C51">
      <w:pPr>
        <w:pStyle w:val="berschrift3"/>
      </w:pPr>
      <w:bookmarkStart w:id="43" w:name="_Toc48564029"/>
      <w:r>
        <w:t>Page</w:t>
      </w:r>
      <w:bookmarkEnd w:id="43"/>
    </w:p>
    <w:p w14:paraId="166DE5AF" w14:textId="605CC641" w:rsidR="005F3C51" w:rsidRPr="005F3C51" w:rsidRDefault="005F3C51" w:rsidP="009338D4">
      <w:pPr>
        <w:jc w:val="center"/>
      </w:pPr>
      <w:r w:rsidRPr="005F3C51">
        <w:rPr>
          <w:noProof/>
        </w:rPr>
        <mc:AlternateContent>
          <mc:Choice Requires="wps">
            <w:drawing>
              <wp:inline distT="0" distB="0" distL="0" distR="0" wp14:anchorId="1109750D" wp14:editId="32DC1BBC">
                <wp:extent cx="1038225" cy="276225"/>
                <wp:effectExtent l="0" t="0" r="28575" b="2857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AC51" w14:textId="6E02FFB4" w:rsidR="00897192" w:rsidRPr="005F3C51" w:rsidRDefault="00897192" w:rsidP="005F3C5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9750D" id="_x0000_s1029" type="#_x0000_t202" style="width:8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">
                <v:textbox>
                  <w:txbxContent>
                    <w:p w14:paraId="530EAC51" w14:textId="6E02FFB4" w:rsidR="00897192" w:rsidRPr="005F3C51" w:rsidRDefault="00897192" w:rsidP="005F3C5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B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F3C51">
        <w:rPr>
          <w:noProof/>
        </w:rPr>
        <mc:AlternateContent>
          <mc:Choice Requires="wps">
            <w:drawing>
              <wp:inline distT="0" distB="0" distL="0" distR="0" wp14:anchorId="0B951CE2" wp14:editId="7281B688">
                <wp:extent cx="1038225" cy="276225"/>
                <wp:effectExtent l="0" t="0" r="28575" b="28575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D4FC" w14:textId="77777777" w:rsidR="00897192" w:rsidRPr="005F3C51" w:rsidRDefault="00897192" w:rsidP="005F3C5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51CE2" id="_x0000_s1030" type="#_x0000_t202" style="width:8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">
                <v:textbox>
                  <w:txbxContent>
                    <w:p w14:paraId="4120D4FC" w14:textId="77777777" w:rsidR="00897192" w:rsidRPr="005F3C51" w:rsidRDefault="00897192" w:rsidP="005F3C5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Ma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F3C51">
        <w:rPr>
          <w:noProof/>
        </w:rPr>
        <mc:AlternateContent>
          <mc:Choice Requires="wps">
            <w:drawing>
              <wp:inline distT="0" distB="0" distL="0" distR="0" wp14:anchorId="622EA2D3" wp14:editId="3229521E">
                <wp:extent cx="1038225" cy="276225"/>
                <wp:effectExtent l="0" t="0" r="28575" b="2857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CE7C" w14:textId="77777777" w:rsidR="00897192" w:rsidRPr="005F3C51" w:rsidRDefault="00897192" w:rsidP="005F3C5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Addi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EA2D3" id="_x0000_s1031" type="#_x0000_t202" style="width:8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">
                <v:textbox>
                  <w:txbxContent>
                    <w:p w14:paraId="66D9CE7C" w14:textId="77777777" w:rsidR="00897192" w:rsidRPr="005F3C51" w:rsidRDefault="00897192" w:rsidP="005F3C5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Addit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3C51" w:rsidRPr="005F3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E813" w14:textId="77777777" w:rsidR="0022437D" w:rsidRDefault="0022437D" w:rsidP="003A222D">
      <w:pPr>
        <w:spacing w:after="0" w:line="240" w:lineRule="auto"/>
      </w:pPr>
      <w:r>
        <w:separator/>
      </w:r>
    </w:p>
  </w:endnote>
  <w:endnote w:type="continuationSeparator" w:id="0">
    <w:p w14:paraId="68836872" w14:textId="77777777" w:rsidR="0022437D" w:rsidRDefault="0022437D" w:rsidP="003A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5696" w14:textId="30A37CB8" w:rsidR="00897192" w:rsidRDefault="00897192">
    <w:pPr>
      <w:pStyle w:val="Fuzeile"/>
    </w:pPr>
  </w:p>
  <w:p w14:paraId="526A723B" w14:textId="77777777" w:rsidR="00897192" w:rsidRDefault="008971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F2CDD" w14:textId="77777777" w:rsidR="00897192" w:rsidRDefault="00897192">
    <w:pPr>
      <w:pStyle w:val="Fuzeile"/>
    </w:pPr>
    <w:r>
      <w:rPr>
        <w:lang w:val="de-DE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rPr>
        <w:lang w:val="de-DE"/>
      </w:rPr>
      <w:t>]</w:t>
    </w:r>
  </w:p>
  <w:p w14:paraId="3E19025C" w14:textId="77777777" w:rsidR="00897192" w:rsidRDefault="00897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0C46" w14:textId="77777777" w:rsidR="0022437D" w:rsidRDefault="0022437D" w:rsidP="003A222D">
      <w:pPr>
        <w:spacing w:after="0" w:line="240" w:lineRule="auto"/>
      </w:pPr>
      <w:r>
        <w:separator/>
      </w:r>
    </w:p>
  </w:footnote>
  <w:footnote w:type="continuationSeparator" w:id="0">
    <w:p w14:paraId="2CDD0449" w14:textId="77777777" w:rsidR="0022437D" w:rsidRDefault="0022437D" w:rsidP="003A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513"/>
    <w:multiLevelType w:val="hybridMultilevel"/>
    <w:tmpl w:val="98E4E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DD0"/>
    <w:multiLevelType w:val="hybridMultilevel"/>
    <w:tmpl w:val="F4C4B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55C"/>
    <w:multiLevelType w:val="hybridMultilevel"/>
    <w:tmpl w:val="9C805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63F"/>
    <w:multiLevelType w:val="hybridMultilevel"/>
    <w:tmpl w:val="0DBC4B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16776"/>
    <w:multiLevelType w:val="hybridMultilevel"/>
    <w:tmpl w:val="B10A5C9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8393477"/>
    <w:multiLevelType w:val="hybridMultilevel"/>
    <w:tmpl w:val="4E1CD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904A7"/>
    <w:multiLevelType w:val="hybridMultilevel"/>
    <w:tmpl w:val="2E500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6009"/>
    <w:multiLevelType w:val="hybridMultilevel"/>
    <w:tmpl w:val="FCCCE2BA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66B422C"/>
    <w:multiLevelType w:val="hybridMultilevel"/>
    <w:tmpl w:val="99DE575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8524275"/>
    <w:multiLevelType w:val="hybridMultilevel"/>
    <w:tmpl w:val="8FFEA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F391B"/>
    <w:multiLevelType w:val="hybridMultilevel"/>
    <w:tmpl w:val="DB4EC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735BE"/>
    <w:multiLevelType w:val="hybridMultilevel"/>
    <w:tmpl w:val="FD6A8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944AB"/>
    <w:multiLevelType w:val="hybridMultilevel"/>
    <w:tmpl w:val="4920C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36D50"/>
    <w:multiLevelType w:val="hybridMultilevel"/>
    <w:tmpl w:val="5B928C4E"/>
    <w:lvl w:ilvl="0" w:tplc="067AD592">
      <w:start w:val="1"/>
      <w:numFmt w:val="bullet"/>
      <w:pStyle w:val="Command"/>
      <w:lvlText w:val="$"/>
      <w:lvlJc w:val="left"/>
      <w:pPr>
        <w:ind w:left="720" w:hanging="360"/>
      </w:pPr>
      <w:rPr>
        <w:rFonts w:ascii="Consolas" w:hAnsi="Consola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4839"/>
    <w:multiLevelType w:val="hybridMultilevel"/>
    <w:tmpl w:val="D21E7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CC"/>
    <w:rsid w:val="000223E7"/>
    <w:rsid w:val="00025914"/>
    <w:rsid w:val="0002626C"/>
    <w:rsid w:val="000516C1"/>
    <w:rsid w:val="000C0D09"/>
    <w:rsid w:val="000D7B54"/>
    <w:rsid w:val="00123237"/>
    <w:rsid w:val="00137AC3"/>
    <w:rsid w:val="001461A3"/>
    <w:rsid w:val="00162AC0"/>
    <w:rsid w:val="0016390C"/>
    <w:rsid w:val="001830DE"/>
    <w:rsid w:val="001A7653"/>
    <w:rsid w:val="001C1789"/>
    <w:rsid w:val="001C17FE"/>
    <w:rsid w:val="0022437D"/>
    <w:rsid w:val="0023792A"/>
    <w:rsid w:val="002510D6"/>
    <w:rsid w:val="00273DC0"/>
    <w:rsid w:val="00296705"/>
    <w:rsid w:val="002D79FE"/>
    <w:rsid w:val="002E6AEB"/>
    <w:rsid w:val="00360531"/>
    <w:rsid w:val="003A222D"/>
    <w:rsid w:val="003E03FC"/>
    <w:rsid w:val="003E7E87"/>
    <w:rsid w:val="003F0264"/>
    <w:rsid w:val="00446E01"/>
    <w:rsid w:val="00496E71"/>
    <w:rsid w:val="004B2B01"/>
    <w:rsid w:val="00521048"/>
    <w:rsid w:val="00535E92"/>
    <w:rsid w:val="00571D4D"/>
    <w:rsid w:val="00572E59"/>
    <w:rsid w:val="005A7ECC"/>
    <w:rsid w:val="005D3AF1"/>
    <w:rsid w:val="005F3C51"/>
    <w:rsid w:val="005F5B20"/>
    <w:rsid w:val="00637643"/>
    <w:rsid w:val="0064288B"/>
    <w:rsid w:val="00667614"/>
    <w:rsid w:val="00681825"/>
    <w:rsid w:val="0069624F"/>
    <w:rsid w:val="006A6305"/>
    <w:rsid w:val="006B5BEB"/>
    <w:rsid w:val="006C47D6"/>
    <w:rsid w:val="00714B89"/>
    <w:rsid w:val="00716F95"/>
    <w:rsid w:val="00734200"/>
    <w:rsid w:val="00787929"/>
    <w:rsid w:val="007C4611"/>
    <w:rsid w:val="007D7EF1"/>
    <w:rsid w:val="008540FD"/>
    <w:rsid w:val="00887F1D"/>
    <w:rsid w:val="00897192"/>
    <w:rsid w:val="008E54DF"/>
    <w:rsid w:val="00902D1F"/>
    <w:rsid w:val="00912857"/>
    <w:rsid w:val="00926349"/>
    <w:rsid w:val="009338D4"/>
    <w:rsid w:val="0095580A"/>
    <w:rsid w:val="00990A5D"/>
    <w:rsid w:val="009955EA"/>
    <w:rsid w:val="00A025D3"/>
    <w:rsid w:val="00A14197"/>
    <w:rsid w:val="00A23D39"/>
    <w:rsid w:val="00A35636"/>
    <w:rsid w:val="00A4669B"/>
    <w:rsid w:val="00A720B9"/>
    <w:rsid w:val="00A924E3"/>
    <w:rsid w:val="00A931BF"/>
    <w:rsid w:val="00B14DEE"/>
    <w:rsid w:val="00B4575F"/>
    <w:rsid w:val="00B75762"/>
    <w:rsid w:val="00B8323D"/>
    <w:rsid w:val="00BA56A3"/>
    <w:rsid w:val="00BB7309"/>
    <w:rsid w:val="00C07032"/>
    <w:rsid w:val="00C25BA6"/>
    <w:rsid w:val="00C53B81"/>
    <w:rsid w:val="00C63B0C"/>
    <w:rsid w:val="00C8488E"/>
    <w:rsid w:val="00D023FF"/>
    <w:rsid w:val="00D223AA"/>
    <w:rsid w:val="00D323E4"/>
    <w:rsid w:val="00D35D2A"/>
    <w:rsid w:val="00D51213"/>
    <w:rsid w:val="00D54868"/>
    <w:rsid w:val="00DA3E0D"/>
    <w:rsid w:val="00E24658"/>
    <w:rsid w:val="00E32D52"/>
    <w:rsid w:val="00F23E5F"/>
    <w:rsid w:val="00F26142"/>
    <w:rsid w:val="00F64618"/>
    <w:rsid w:val="00F6785D"/>
    <w:rsid w:val="00F70DB2"/>
    <w:rsid w:val="00F76D99"/>
    <w:rsid w:val="00F902FC"/>
    <w:rsid w:val="00F921F3"/>
    <w:rsid w:val="00F92345"/>
    <w:rsid w:val="00F9624E"/>
    <w:rsid w:val="00FA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520B7"/>
  <w15:chartTrackingRefBased/>
  <w15:docId w15:val="{8281D4BC-DFDD-4F83-8205-19314FBC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4197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E03FC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96705"/>
    <w:pPr>
      <w:keepNext/>
      <w:keepLines/>
      <w:spacing w:before="60" w:after="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next w:val="Standard"/>
    <w:link w:val="CodeZchn"/>
    <w:autoRedefine/>
    <w:rsid w:val="00637643"/>
    <w:pPr>
      <w:spacing w:line="240" w:lineRule="auto"/>
      <w:ind w:left="708"/>
    </w:pPr>
    <w:rPr>
      <w:rFonts w:ascii="Liberation Sans Narrow" w:hAnsi="Liberation Sans Narrow"/>
      <w:color w:val="1F3864" w:themeColor="accent1" w:themeShade="80"/>
      <w:sz w:val="24"/>
    </w:rPr>
  </w:style>
  <w:style w:type="character" w:customStyle="1" w:styleId="CodeZchn">
    <w:name w:val="Code Zchn"/>
    <w:basedOn w:val="Absatz-Standardschriftart"/>
    <w:link w:val="Code"/>
    <w:rsid w:val="00637643"/>
    <w:rPr>
      <w:rFonts w:ascii="Liberation Sans Narrow" w:hAnsi="Liberation Sans Narrow"/>
      <w:noProof/>
      <w:color w:val="1F3864" w:themeColor="accent1" w:themeShade="80"/>
      <w:sz w:val="24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F0264"/>
    <w:pPr>
      <w:pBdr>
        <w:top w:val="single" w:sz="4" w:space="10" w:color="4472C4" w:themeColor="accent1"/>
        <w:bottom w:val="single" w:sz="4" w:space="10" w:color="4472C4" w:themeColor="accent1"/>
      </w:pBdr>
      <w:spacing w:before="60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0264"/>
    <w:rPr>
      <w:i/>
      <w:iCs/>
      <w:color w:val="4472C4" w:themeColor="accent1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3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4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67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22D"/>
    <w:pPr>
      <w:spacing w:before="240" w:after="0"/>
      <w:outlineLvl w:val="9"/>
    </w:pPr>
    <w:rPr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A2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222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A2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22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A2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22D"/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A22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A222D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446E0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931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54868"/>
    <w:pPr>
      <w:spacing w:after="100"/>
      <w:ind w:left="440"/>
    </w:pPr>
  </w:style>
  <w:style w:type="paragraph" w:customStyle="1" w:styleId="Command">
    <w:name w:val="Command"/>
    <w:basedOn w:val="Listenfortsetzung"/>
    <w:link w:val="CommandZchn"/>
    <w:autoRedefine/>
    <w:qFormat/>
    <w:rsid w:val="00A23D39"/>
    <w:pPr>
      <w:numPr>
        <w:numId w:val="12"/>
      </w:numPr>
      <w:shd w:val="clear" w:color="auto" w:fill="595959" w:themeFill="text1" w:themeFillTint="A6"/>
      <w:ind w:left="357" w:hanging="357"/>
      <w:jc w:val="both"/>
    </w:pPr>
    <w:rPr>
      <w:rFonts w:ascii="Consolas" w:hAnsi="Consolas"/>
      <w:noProof/>
      <w:color w:val="7EF754"/>
      <w14:textFill>
        <w14:solidFill>
          <w14:srgbClr w14:val="7EF754">
            <w14:alpha w14:val="5000"/>
            <w14:lumMod w14:val="85000"/>
            <w14:lumOff w14:val="15000"/>
          </w14:srgbClr>
        </w14:solidFill>
      </w14:textFill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2A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37AC3"/>
    <w:rPr>
      <w:lang w:val="en-US"/>
    </w:rPr>
  </w:style>
  <w:style w:type="character" w:customStyle="1" w:styleId="CommandZchn">
    <w:name w:val="Command Zchn"/>
    <w:basedOn w:val="ListenabsatzZchn"/>
    <w:link w:val="Command"/>
    <w:rsid w:val="00A23D39"/>
    <w:rPr>
      <w:rFonts w:ascii="Consolas" w:hAnsi="Consolas"/>
      <w:noProof/>
      <w:color w:val="7EF754"/>
      <w:shd w:val="clear" w:color="auto" w:fill="595959" w:themeFill="text1" w:themeFillTint="A6"/>
      <w:lang w:val="en-US"/>
      <w14:textFill>
        <w14:solidFill>
          <w14:srgbClr w14:val="7EF754">
            <w14:alpha w14:val="5000"/>
            <w14:lumMod w14:val="85000"/>
            <w14:lumOff w14:val="15000"/>
          </w14:srgbClr>
        </w14:solidFill>
      </w14:textFill>
    </w:rPr>
  </w:style>
  <w:style w:type="paragraph" w:styleId="Listenfortsetzung">
    <w:name w:val="List Continue"/>
    <w:basedOn w:val="Standard"/>
    <w:uiPriority w:val="99"/>
    <w:semiHidden/>
    <w:unhideWhenUsed/>
    <w:rsid w:val="00D35D2A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500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1FC4-336F-4A9B-9571-51FE778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</dc:creator>
  <cp:keywords/>
  <dc:description/>
  <cp:lastModifiedBy>juliu</cp:lastModifiedBy>
  <cp:revision>70</cp:revision>
  <cp:lastPrinted>2020-08-17T11:41:00Z</cp:lastPrinted>
  <dcterms:created xsi:type="dcterms:W3CDTF">2020-07-01T17:37:00Z</dcterms:created>
  <dcterms:modified xsi:type="dcterms:W3CDTF">2020-08-17T12:00:00Z</dcterms:modified>
</cp:coreProperties>
</file>